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DCB40" w14:textId="1CAF446D" w:rsidR="00BA1ED4" w:rsidRDefault="00BA1ED4" w:rsidP="00AE4460">
      <w:pPr>
        <w:pStyle w:val="Heading1"/>
        <w:ind w:left="0" w:hanging="2"/>
        <w:jc w:val="left"/>
        <w:rPr>
          <w:rFonts w:ascii="Verdana" w:eastAsia="Verdana" w:hAnsi="Verdana" w:cs="Verdana"/>
          <w:b/>
          <w:i/>
          <w:sz w:val="18"/>
          <w:szCs w:val="18"/>
        </w:rPr>
      </w:pPr>
    </w:p>
    <w:p w14:paraId="2A08EDF8" w14:textId="428B4585" w:rsidR="00BA1ED4" w:rsidRDefault="009B4856" w:rsidP="00AE4460">
      <w:pPr>
        <w:pStyle w:val="Heading1"/>
        <w:ind w:left="3" w:hanging="5"/>
        <w:jc w:val="left"/>
        <w:rPr>
          <w:rFonts w:ascii="Verdana" w:eastAsia="Verdana" w:hAnsi="Verdana" w:cs="Verdana"/>
          <w:b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F3B7BB9" wp14:editId="31FA81AD">
                <wp:simplePos x="0" y="0"/>
                <wp:positionH relativeFrom="column">
                  <wp:posOffset>4358005</wp:posOffset>
                </wp:positionH>
                <wp:positionV relativeFrom="paragraph">
                  <wp:posOffset>73660</wp:posOffset>
                </wp:positionV>
                <wp:extent cx="2619375" cy="781050"/>
                <wp:effectExtent l="19050" t="19050" r="28575" b="19050"/>
                <wp:wrapSquare wrapText="bothSides" distT="0" distB="0" distL="114300" distR="1143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thinThick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0B556" w14:textId="77777777" w:rsidR="005628FB" w:rsidRDefault="00896D2D" w:rsidP="006E562D">
                            <w:pPr>
                              <w:pStyle w:val="BodyTextIndent"/>
                              <w:keepNext/>
                              <w:ind w:left="1" w:hanging="3"/>
                              <w:jc w:val="center"/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15949529" w:rsidDel="FFFFFFFF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Dog Training Class</w:t>
                            </w:r>
                            <w:r w:rsidR="00F76B29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es</w:t>
                            </w:r>
                          </w:p>
                          <w:p w14:paraId="04460A3F" w14:textId="091E9448" w:rsidR="002F4482" w:rsidRDefault="005628FB" w:rsidP="006E562D">
                            <w:pPr>
                              <w:pStyle w:val="BodyTextIndent"/>
                              <w:keepNext/>
                              <w:ind w:left="1" w:hanging="3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(continuing students only)</w:t>
                            </w:r>
                            <w:r w:rsidR="00F76B29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br/>
                            </w:r>
                            <w:r w:rsidR="00896D2D" w:rsidRPr="15949529" w:rsidDel="FFFFFFFF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921E53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July</w:t>
                            </w:r>
                            <w:r w:rsidR="000A4B84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session</w:t>
                            </w:r>
                            <w:r w:rsidR="000403EC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202</w:t>
                            </w:r>
                            <w:r w:rsidR="001B2FF3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0E03C40B" w14:textId="77777777" w:rsidR="002F4482" w:rsidRDefault="002F4482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B7B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3.15pt;margin-top:5.8pt;width:206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" strokeweight="2.5pt">
                <v:stroke linestyle="thinThick"/>
                <v:textbox>
                  <w:txbxContent>
                    <w:p w14:paraId="54D0B556" w14:textId="77777777" w:rsidR="005628FB" w:rsidRDefault="00896D2D" w:rsidP="006E562D">
                      <w:pPr>
                        <w:pStyle w:val="BodyTextIndent"/>
                        <w:keepNext/>
                        <w:ind w:left="1" w:hanging="3"/>
                        <w:jc w:val="center"/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  <w:r w:rsidRPr="15949529" w:rsidDel="FFFFFFFF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Dog Training Class</w:t>
                      </w:r>
                      <w:r w:rsidR="00F76B29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es</w:t>
                      </w:r>
                    </w:p>
                    <w:p w14:paraId="04460A3F" w14:textId="091E9448" w:rsidR="002F4482" w:rsidRDefault="005628FB" w:rsidP="006E562D">
                      <w:pPr>
                        <w:pStyle w:val="BodyTextIndent"/>
                        <w:keepNext/>
                        <w:ind w:left="1" w:hanging="3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(continuing students only)</w:t>
                      </w:r>
                      <w:r w:rsidR="00F76B29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br/>
                      </w:r>
                      <w:r w:rsidR="00896D2D" w:rsidRPr="15949529" w:rsidDel="FFFFFFFF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 </w:t>
                      </w:r>
                      <w:r w:rsidR="00921E53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July</w:t>
                      </w:r>
                      <w:r w:rsidR="000A4B84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session</w:t>
                      </w:r>
                      <w:r w:rsidR="000403EC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202</w:t>
                      </w:r>
                      <w:r w:rsidR="001B2FF3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6</w:t>
                      </w:r>
                    </w:p>
                    <w:p w14:paraId="0E03C40B" w14:textId="77777777" w:rsidR="002F4482" w:rsidRDefault="002F4482">
                      <w:pPr>
                        <w:ind w:left="0" w:hanging="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02347" w14:textId="73F6CC44" w:rsidR="00DA577D" w:rsidRPr="00DA577D" w:rsidRDefault="001B2FF3" w:rsidP="00AE4460">
      <w:pPr>
        <w:pStyle w:val="Heading1"/>
        <w:ind w:left="3" w:hanging="5"/>
        <w:jc w:val="left"/>
        <w:rPr>
          <w:rFonts w:ascii="Verdana" w:eastAsia="Verdana" w:hAnsi="Verdana" w:cs="Verdana"/>
          <w:b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847EE22" wp14:editId="6F189206">
            <wp:simplePos x="0" y="0"/>
            <wp:positionH relativeFrom="column">
              <wp:posOffset>43815</wp:posOffset>
            </wp:positionH>
            <wp:positionV relativeFrom="paragraph">
              <wp:posOffset>5080</wp:posOffset>
            </wp:positionV>
            <wp:extent cx="895350" cy="895350"/>
            <wp:effectExtent l="0" t="0" r="0" b="0"/>
            <wp:wrapSquare wrapText="bothSides"/>
            <wp:docPr id="518239197" name="Picture 1" descr="A picture containing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39197" name="Picture 1" descr="A picture containing calenda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460">
        <w:rPr>
          <w:rFonts w:ascii="Verdana" w:eastAsia="Verdana" w:hAnsi="Verdana" w:cs="Verdana"/>
          <w:b/>
          <w:i/>
          <w:sz w:val="18"/>
          <w:szCs w:val="18"/>
        </w:rPr>
        <w:t>AgileDogs</w:t>
      </w:r>
      <w:r w:rsidR="007F3988">
        <w:rPr>
          <w:rFonts w:ascii="Verdana" w:eastAsia="Verdana" w:hAnsi="Verdana" w:cs="Verdana"/>
          <w:b/>
          <w:i/>
          <w:sz w:val="18"/>
          <w:szCs w:val="18"/>
        </w:rPr>
        <w:t>,</w:t>
      </w:r>
      <w:r w:rsidR="00AE4460"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="007F3988">
        <w:rPr>
          <w:rFonts w:ascii="Verdana" w:eastAsia="Verdana" w:hAnsi="Verdana" w:cs="Verdana"/>
          <w:b/>
          <w:i/>
          <w:sz w:val="18"/>
          <w:szCs w:val="18"/>
        </w:rPr>
        <w:t>3</w:t>
      </w:r>
      <w:r w:rsidR="00DA577D">
        <w:rPr>
          <w:rFonts w:ascii="Verdana" w:eastAsia="Verdana" w:hAnsi="Verdana" w:cs="Verdana"/>
          <w:b/>
          <w:i/>
          <w:sz w:val="18"/>
          <w:szCs w:val="18"/>
        </w:rPr>
        <w:t>7 S Greenfield Rd,</w:t>
      </w:r>
      <w:r w:rsidR="00AE4460"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="00DA577D" w:rsidRPr="00DA577D">
        <w:rPr>
          <w:rFonts w:ascii="Verdana" w:eastAsia="Verdana" w:hAnsi="Verdana" w:cs="Verdana"/>
          <w:b/>
          <w:i/>
          <w:sz w:val="18"/>
          <w:szCs w:val="18"/>
        </w:rPr>
        <w:t>Greenfield Center, NY 12833</w:t>
      </w:r>
    </w:p>
    <w:p w14:paraId="62764989" w14:textId="6C8CA671" w:rsidR="0063103A" w:rsidRDefault="00A946CF">
      <w:pPr>
        <w:pStyle w:val="Heading1"/>
        <w:ind w:left="0" w:hanging="2"/>
        <w:jc w:val="lef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i/>
          <w:sz w:val="18"/>
          <w:szCs w:val="18"/>
        </w:rPr>
        <w:t>518-237-7712</w:t>
      </w:r>
      <w:r w:rsidR="00894137">
        <w:rPr>
          <w:rFonts w:ascii="Verdana" w:eastAsia="Verdana" w:hAnsi="Verdana" w:cs="Verdana"/>
          <w:b/>
          <w:i/>
          <w:sz w:val="18"/>
          <w:szCs w:val="18"/>
        </w:rPr>
        <w:t xml:space="preserve"> or</w:t>
      </w:r>
      <w:r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="00896D2D">
        <w:rPr>
          <w:rFonts w:ascii="Verdana" w:eastAsia="Verdana" w:hAnsi="Verdana" w:cs="Verdana"/>
          <w:b/>
          <w:i/>
          <w:sz w:val="18"/>
          <w:szCs w:val="18"/>
        </w:rPr>
        <w:t>518-</w:t>
      </w:r>
      <w:r w:rsidR="00894137">
        <w:rPr>
          <w:rFonts w:ascii="Verdana" w:eastAsia="Verdana" w:hAnsi="Verdana" w:cs="Verdana"/>
          <w:b/>
          <w:i/>
          <w:sz w:val="18"/>
          <w:szCs w:val="18"/>
        </w:rPr>
        <w:t>331-7814</w:t>
      </w:r>
    </w:p>
    <w:p w14:paraId="6EEFF870" w14:textId="750C5276" w:rsidR="0063103A" w:rsidRDefault="00896D2D">
      <w:pPr>
        <w:pStyle w:val="Heading1"/>
        <w:ind w:left="0" w:hanging="2"/>
        <w:jc w:val="lef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i/>
          <w:sz w:val="18"/>
          <w:szCs w:val="18"/>
        </w:rPr>
        <w:t>http://agiledogs.net</w:t>
      </w:r>
    </w:p>
    <w:p w14:paraId="071AE191" w14:textId="6396ABE1" w:rsidR="0063103A" w:rsidRDefault="0063103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8"/>
          <w:szCs w:val="8"/>
        </w:rPr>
      </w:pPr>
    </w:p>
    <w:p w14:paraId="0BFDF979" w14:textId="15626DF8" w:rsidR="009340C5" w:rsidRPr="002A6B90" w:rsidRDefault="0035381E" w:rsidP="009340C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Yay!</w:t>
      </w:r>
      <w:r w:rsidR="0057640A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  <w:u w:val="words"/>
        </w:rPr>
        <w:t>W</w:t>
      </w:r>
      <w:r w:rsidR="0057640A">
        <w:rPr>
          <w:rFonts w:ascii="Arial" w:eastAsia="Arial" w:hAnsi="Arial" w:cs="Arial"/>
          <w:color w:val="333333"/>
        </w:rPr>
        <w:t>e are holding some classes outside this session</w:t>
      </w:r>
      <w:r w:rsidR="00137AAD">
        <w:rPr>
          <w:rFonts w:ascii="Arial" w:eastAsia="Arial" w:hAnsi="Arial" w:cs="Arial"/>
          <w:color w:val="333333"/>
        </w:rPr>
        <w:t>!!</w:t>
      </w:r>
      <w:r w:rsidR="001B2FF3">
        <w:rPr>
          <w:rFonts w:ascii="Arial" w:eastAsia="Arial" w:hAnsi="Arial" w:cs="Arial"/>
          <w:color w:val="333333"/>
        </w:rPr>
        <w:t xml:space="preserve"> </w:t>
      </w:r>
      <w:r w:rsidR="0057640A">
        <w:rPr>
          <w:rFonts w:ascii="Arial" w:eastAsia="Arial" w:hAnsi="Arial" w:cs="Arial"/>
          <w:color w:val="333333"/>
        </w:rPr>
        <w:t>C</w:t>
      </w:r>
      <w:r w:rsidR="009340C5" w:rsidRPr="002A6B90">
        <w:rPr>
          <w:rFonts w:ascii="Arial" w:eastAsia="Arial" w:hAnsi="Arial" w:cs="Arial"/>
          <w:color w:val="333333"/>
        </w:rPr>
        <w:t>lasses are 6</w:t>
      </w:r>
      <w:r w:rsidR="0057640A">
        <w:rPr>
          <w:rFonts w:ascii="Arial" w:eastAsia="Arial" w:hAnsi="Arial" w:cs="Arial"/>
          <w:color w:val="333333"/>
        </w:rPr>
        <w:t xml:space="preserve"> or </w:t>
      </w:r>
      <w:r w:rsidR="00921E53">
        <w:rPr>
          <w:rFonts w:ascii="Arial" w:eastAsia="Arial" w:hAnsi="Arial" w:cs="Arial"/>
          <w:color w:val="333333"/>
        </w:rPr>
        <w:t>7</w:t>
      </w:r>
      <w:r w:rsidR="009340C5" w:rsidRPr="002A6B90">
        <w:rPr>
          <w:rFonts w:ascii="Arial" w:eastAsia="Arial" w:hAnsi="Arial" w:cs="Arial"/>
          <w:color w:val="333333"/>
        </w:rPr>
        <w:t xml:space="preserve"> weeks long</w:t>
      </w:r>
      <w:r w:rsidR="00742090">
        <w:rPr>
          <w:rFonts w:ascii="Arial" w:eastAsia="Arial" w:hAnsi="Arial" w:cs="Arial"/>
          <w:color w:val="333333"/>
        </w:rPr>
        <w:t xml:space="preserve">. </w:t>
      </w:r>
      <w:r w:rsidR="009340C5" w:rsidRPr="002A6B90">
        <w:rPr>
          <w:rFonts w:ascii="Arial" w:eastAsia="Arial" w:hAnsi="Arial" w:cs="Arial"/>
          <w:color w:val="333333"/>
        </w:rPr>
        <w:t>We need to receive your registration to guarantee your spot. Please fill out a separate form for each dog. Multiple dog discounts apply to all classes! If you en</w:t>
      </w:r>
      <w:r w:rsidR="00137AAD">
        <w:rPr>
          <w:rFonts w:ascii="Arial" w:eastAsia="Arial" w:hAnsi="Arial" w:cs="Arial"/>
          <w:color w:val="333333"/>
        </w:rPr>
        <w:t>roll</w:t>
      </w:r>
      <w:r w:rsidR="009340C5" w:rsidRPr="002A6B90">
        <w:rPr>
          <w:rFonts w:ascii="Arial" w:eastAsia="Arial" w:hAnsi="Arial" w:cs="Arial"/>
          <w:color w:val="333333"/>
        </w:rPr>
        <w:t xml:space="preserve"> either the same or different dog from the same household in more than one </w:t>
      </w:r>
      <w:proofErr w:type="gramStart"/>
      <w:r w:rsidR="009340C5" w:rsidRPr="002A6B90">
        <w:rPr>
          <w:rFonts w:ascii="Arial" w:eastAsia="Arial" w:hAnsi="Arial" w:cs="Arial"/>
          <w:color w:val="333333"/>
        </w:rPr>
        <w:t>class</w:t>
      </w:r>
      <w:proofErr w:type="gramEnd"/>
      <w:r w:rsidR="009340C5" w:rsidRPr="002A6B90">
        <w:rPr>
          <w:rFonts w:ascii="Arial" w:eastAsia="Arial" w:hAnsi="Arial" w:cs="Arial"/>
          <w:color w:val="333333"/>
        </w:rPr>
        <w:t xml:space="preserve"> take $15 off the second dog’s registration. Anyone who </w:t>
      </w:r>
      <w:proofErr w:type="gramStart"/>
      <w:r w:rsidR="009340C5" w:rsidRPr="002A6B90">
        <w:rPr>
          <w:rFonts w:ascii="Arial" w:eastAsia="Arial" w:hAnsi="Arial" w:cs="Arial"/>
          <w:color w:val="333333"/>
        </w:rPr>
        <w:t>refers</w:t>
      </w:r>
      <w:proofErr w:type="gramEnd"/>
      <w:r w:rsidR="009340C5" w:rsidRPr="002A6B90">
        <w:rPr>
          <w:rFonts w:ascii="Arial" w:eastAsia="Arial" w:hAnsi="Arial" w:cs="Arial"/>
          <w:color w:val="333333"/>
        </w:rPr>
        <w:t xml:space="preserve"> a new student to us who ends up taking a class will receive $25 off their next session (referring person must mention new student to get discount).  </w:t>
      </w:r>
    </w:p>
    <w:p w14:paraId="230091E1" w14:textId="7E8D7B21" w:rsidR="0063103A" w:rsidRPr="00395DC7" w:rsidRDefault="0063103A" w:rsidP="00EF728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Arial"/>
          <w:color w:val="333333"/>
          <w:sz w:val="8"/>
          <w:szCs w:val="8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2430"/>
        <w:gridCol w:w="1530"/>
        <w:gridCol w:w="2430"/>
        <w:gridCol w:w="1440"/>
        <w:gridCol w:w="810"/>
        <w:gridCol w:w="1890"/>
      </w:tblGrid>
      <w:tr w:rsidR="00E036D2" w14:paraId="34E8B5D0" w14:textId="77777777" w:rsidTr="009E0F3A">
        <w:trPr>
          <w:trHeight w:hRule="exact" w:val="318"/>
        </w:trPr>
        <w:tc>
          <w:tcPr>
            <w:tcW w:w="2430" w:type="dxa"/>
            <w:vAlign w:val="center"/>
          </w:tcPr>
          <w:p w14:paraId="78F5F23D" w14:textId="2DDD70FB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Dog’s Name</w:t>
            </w:r>
          </w:p>
        </w:tc>
        <w:tc>
          <w:tcPr>
            <w:tcW w:w="1530" w:type="dxa"/>
          </w:tcPr>
          <w:p w14:paraId="63BBB1E3" w14:textId="30E5C4CD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Day/Time</w:t>
            </w:r>
          </w:p>
        </w:tc>
        <w:tc>
          <w:tcPr>
            <w:tcW w:w="2430" w:type="dxa"/>
            <w:vAlign w:val="center"/>
          </w:tcPr>
          <w:p w14:paraId="0E5AFFE8" w14:textId="774FD82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19423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Class</w:t>
            </w:r>
          </w:p>
        </w:tc>
        <w:tc>
          <w:tcPr>
            <w:tcW w:w="1440" w:type="dxa"/>
            <w:vAlign w:val="center"/>
          </w:tcPr>
          <w:p w14:paraId="3A4067BD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19423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Instructor</w:t>
            </w:r>
          </w:p>
        </w:tc>
        <w:tc>
          <w:tcPr>
            <w:tcW w:w="810" w:type="dxa"/>
          </w:tcPr>
          <w:p w14:paraId="69016F03" w14:textId="7F143DAF" w:rsidR="00E036D2" w:rsidRPr="00E036D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E036D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Price</w:t>
            </w:r>
          </w:p>
        </w:tc>
        <w:tc>
          <w:tcPr>
            <w:tcW w:w="1890" w:type="dxa"/>
            <w:vAlign w:val="center"/>
          </w:tcPr>
          <w:p w14:paraId="53D88810" w14:textId="674C3794" w:rsidR="00E036D2" w:rsidRPr="00E036D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E036D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Venmo or PayPal?</w:t>
            </w:r>
          </w:p>
        </w:tc>
      </w:tr>
      <w:tr w:rsidR="00E036D2" w14:paraId="79D52192" w14:textId="77777777" w:rsidTr="009E0F3A">
        <w:trPr>
          <w:trHeight w:hRule="exact" w:val="318"/>
        </w:trPr>
        <w:tc>
          <w:tcPr>
            <w:tcW w:w="2430" w:type="dxa"/>
            <w:tcBorders>
              <w:left w:val="single" w:sz="12" w:space="0" w:color="auto"/>
            </w:tcBorders>
            <w:vAlign w:val="center"/>
          </w:tcPr>
          <w:p w14:paraId="66DBA754" w14:textId="31FE452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0" w:type="dxa"/>
          </w:tcPr>
          <w:p w14:paraId="5FBF19C4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vAlign w:val="center"/>
          </w:tcPr>
          <w:p w14:paraId="13AF3030" w14:textId="32A42F80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01DF33EE" w14:textId="4E402E71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10" w:type="dxa"/>
          </w:tcPr>
          <w:p w14:paraId="3C8DE60B" w14:textId="77777777" w:rsidR="00E036D2" w:rsidRPr="0019423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14:paraId="6AD7F4BF" w14:textId="2DAFA135" w:rsidR="00E036D2" w:rsidRPr="0019423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V            PP</w:t>
            </w:r>
          </w:p>
        </w:tc>
      </w:tr>
      <w:tr w:rsidR="00E036D2" w14:paraId="2160C064" w14:textId="77777777" w:rsidTr="009E0F3A">
        <w:trPr>
          <w:trHeight w:hRule="exact" w:val="318"/>
        </w:trPr>
        <w:tc>
          <w:tcPr>
            <w:tcW w:w="2430" w:type="dxa"/>
            <w:tcBorders>
              <w:left w:val="single" w:sz="12" w:space="0" w:color="auto"/>
            </w:tcBorders>
            <w:vAlign w:val="center"/>
          </w:tcPr>
          <w:p w14:paraId="53BE32CC" w14:textId="7F82446D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0" w:type="dxa"/>
          </w:tcPr>
          <w:p w14:paraId="42AF9B7E" w14:textId="77777777" w:rsidR="00E036D2" w:rsidRPr="00CC0878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vAlign w:val="center"/>
          </w:tcPr>
          <w:p w14:paraId="65ED1361" w14:textId="77777777" w:rsidR="00E036D2" w:rsidRPr="00CC0878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530D4B93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10" w:type="dxa"/>
          </w:tcPr>
          <w:p w14:paraId="7F5D1295" w14:textId="77777777" w:rsidR="00E036D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14:paraId="4019305A" w14:textId="25657266" w:rsidR="00E036D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V        </w:t>
            </w:r>
            <w:r w:rsidR="009E0F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PP</w:t>
            </w:r>
          </w:p>
        </w:tc>
      </w:tr>
      <w:tr w:rsidR="00E036D2" w14:paraId="6354C059" w14:textId="77777777" w:rsidTr="009E0F3A">
        <w:trPr>
          <w:trHeight w:hRule="exact" w:val="318"/>
        </w:trPr>
        <w:tc>
          <w:tcPr>
            <w:tcW w:w="2430" w:type="dxa"/>
            <w:tcBorders>
              <w:left w:val="single" w:sz="12" w:space="0" w:color="auto"/>
            </w:tcBorders>
            <w:vAlign w:val="center"/>
          </w:tcPr>
          <w:p w14:paraId="4468C771" w14:textId="5A95EE30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0" w:type="dxa"/>
          </w:tcPr>
          <w:p w14:paraId="27328F7B" w14:textId="77777777" w:rsidR="00E036D2" w:rsidRPr="00CC0878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vAlign w:val="center"/>
          </w:tcPr>
          <w:p w14:paraId="02B825CE" w14:textId="414C4CFE" w:rsidR="00E036D2" w:rsidRPr="00CC0878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1F9C26FA" w14:textId="0AC92CDC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10" w:type="dxa"/>
          </w:tcPr>
          <w:p w14:paraId="58C18044" w14:textId="77777777" w:rsidR="00E036D2" w:rsidRPr="0019423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14:paraId="448FFFCA" w14:textId="4E529807" w:rsidR="00E036D2" w:rsidRPr="00194232" w:rsidRDefault="009E0F3A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V            PP</w:t>
            </w:r>
          </w:p>
        </w:tc>
      </w:tr>
    </w:tbl>
    <w:p w14:paraId="51BF4746" w14:textId="3DDFA986" w:rsidR="008F7410" w:rsidRDefault="008F7410" w:rsidP="00EF728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left="0" w:firstLineChars="0" w:firstLine="0"/>
        <w:rPr>
          <w:rFonts w:ascii="Arial" w:eastAsia="Arial" w:hAnsi="Arial" w:cs="Arial"/>
          <w:b/>
          <w:color w:val="333333"/>
          <w:sz w:val="8"/>
          <w:szCs w:val="8"/>
        </w:rPr>
      </w:pPr>
      <w:r w:rsidRPr="00194232">
        <w:rPr>
          <w:rFonts w:ascii="Arial" w:eastAsia="Arial" w:hAnsi="Arial" w:cs="Arial"/>
          <w:color w:val="333333"/>
          <w:sz w:val="4"/>
          <w:szCs w:val="4"/>
        </w:rPr>
        <w:t xml:space="preserve">  </w:t>
      </w:r>
    </w:p>
    <w:p w14:paraId="6683CB37" w14:textId="6C426D11" w:rsidR="00514E80" w:rsidRPr="008937FD" w:rsidRDefault="000E2201" w:rsidP="008F7410">
      <w:pPr>
        <w:ind w:leftChars="0" w:left="0" w:firstLineChars="0" w:firstLine="0"/>
        <w:rPr>
          <w:rFonts w:ascii="Arial" w:eastAsia="Arial" w:hAnsi="Arial" w:cs="Arial"/>
          <w:b/>
          <w:bCs/>
          <w:color w:val="333333"/>
          <w:u w:val="single"/>
        </w:rPr>
      </w:pPr>
      <w:r w:rsidRPr="00A2269F">
        <w:rPr>
          <w:rFonts w:ascii="Arial" w:eastAsia="Arial" w:hAnsi="Arial" w:cs="Arial"/>
          <w:color w:val="333333"/>
        </w:rPr>
        <w:t xml:space="preserve">To sign up for any </w:t>
      </w:r>
      <w:proofErr w:type="gramStart"/>
      <w:r w:rsidRPr="00A2269F">
        <w:rPr>
          <w:rFonts w:ascii="Arial" w:eastAsia="Arial" w:hAnsi="Arial" w:cs="Arial"/>
          <w:color w:val="333333"/>
        </w:rPr>
        <w:t>class</w:t>
      </w:r>
      <w:r w:rsidR="0057640A">
        <w:rPr>
          <w:rFonts w:ascii="Arial" w:eastAsia="Arial" w:hAnsi="Arial" w:cs="Arial"/>
          <w:color w:val="333333"/>
        </w:rPr>
        <w:t>es</w:t>
      </w:r>
      <w:proofErr w:type="gramEnd"/>
      <w:r w:rsidRPr="00A2269F">
        <w:rPr>
          <w:rFonts w:ascii="Arial" w:eastAsia="Arial" w:hAnsi="Arial" w:cs="Arial"/>
          <w:color w:val="333333"/>
        </w:rPr>
        <w:t xml:space="preserve"> </w:t>
      </w:r>
      <w:r w:rsidR="009E641C" w:rsidRPr="00A2269F">
        <w:rPr>
          <w:rFonts w:ascii="Arial" w:eastAsia="Arial" w:hAnsi="Arial" w:cs="Arial"/>
          <w:color w:val="333333"/>
        </w:rPr>
        <w:t>fill in</w:t>
      </w:r>
      <w:r w:rsidRPr="00A2269F">
        <w:rPr>
          <w:rFonts w:ascii="Arial" w:eastAsia="Arial" w:hAnsi="Arial" w:cs="Arial"/>
          <w:color w:val="333333"/>
        </w:rPr>
        <w:t xml:space="preserve"> </w:t>
      </w:r>
      <w:r w:rsidR="0057640A">
        <w:rPr>
          <w:rFonts w:ascii="Arial" w:eastAsia="Arial" w:hAnsi="Arial" w:cs="Arial"/>
          <w:color w:val="333333"/>
        </w:rPr>
        <w:t>what</w:t>
      </w:r>
      <w:r w:rsidRPr="00A2269F">
        <w:rPr>
          <w:rFonts w:ascii="Arial" w:eastAsia="Arial" w:hAnsi="Arial" w:cs="Arial"/>
          <w:color w:val="333333"/>
        </w:rPr>
        <w:t xml:space="preserve"> you wish to take above, make a check out to </w:t>
      </w:r>
      <w:r w:rsidRPr="00A2269F">
        <w:rPr>
          <w:rFonts w:ascii="Arial" w:eastAsia="Arial" w:hAnsi="Arial" w:cs="Arial"/>
          <w:b/>
          <w:i/>
          <w:color w:val="333333"/>
        </w:rPr>
        <w:t>AgileDogs</w:t>
      </w:r>
      <w:r w:rsidRPr="00A2269F">
        <w:rPr>
          <w:rFonts w:ascii="Arial" w:eastAsia="Arial" w:hAnsi="Arial" w:cs="Arial"/>
          <w:color w:val="333333"/>
        </w:rPr>
        <w:t xml:space="preserve"> and return it to the address above with this form filled out. </w:t>
      </w:r>
      <w:r w:rsidR="009E641C" w:rsidRPr="008937FD">
        <w:rPr>
          <w:rFonts w:ascii="Arial" w:eastAsia="Arial" w:hAnsi="Arial" w:cs="Arial"/>
          <w:b/>
          <w:bCs/>
          <w:color w:val="333333"/>
          <w:u w:val="single"/>
        </w:rPr>
        <w:t>Cost i</w:t>
      </w:r>
      <w:r w:rsidR="00441A87" w:rsidRPr="008937FD">
        <w:rPr>
          <w:rFonts w:ascii="Arial" w:eastAsia="Arial" w:hAnsi="Arial" w:cs="Arial"/>
          <w:b/>
          <w:bCs/>
          <w:color w:val="333333"/>
          <w:u w:val="single"/>
        </w:rPr>
        <w:t xml:space="preserve">s </w:t>
      </w:r>
      <w:r w:rsidR="00DC06E1" w:rsidRPr="008937FD">
        <w:rPr>
          <w:rFonts w:ascii="Arial" w:eastAsia="Arial" w:hAnsi="Arial" w:cs="Arial"/>
          <w:b/>
          <w:bCs/>
          <w:color w:val="333333"/>
          <w:u w:val="single"/>
        </w:rPr>
        <w:t>$1</w:t>
      </w:r>
      <w:r w:rsidR="001B2FF3" w:rsidRPr="008937FD">
        <w:rPr>
          <w:rFonts w:ascii="Arial" w:eastAsia="Arial" w:hAnsi="Arial" w:cs="Arial"/>
          <w:b/>
          <w:bCs/>
          <w:color w:val="333333"/>
          <w:u w:val="single"/>
        </w:rPr>
        <w:t>15</w:t>
      </w:r>
      <w:r w:rsidR="00DC06E1" w:rsidRPr="008937FD">
        <w:rPr>
          <w:rFonts w:ascii="Arial" w:eastAsia="Arial" w:hAnsi="Arial" w:cs="Arial"/>
          <w:b/>
          <w:bCs/>
          <w:color w:val="333333"/>
          <w:u w:val="single"/>
        </w:rPr>
        <w:t xml:space="preserve"> for </w:t>
      </w:r>
      <w:proofErr w:type="gramStart"/>
      <w:r w:rsidR="00DC06E1" w:rsidRPr="008937FD">
        <w:rPr>
          <w:rFonts w:ascii="Arial" w:eastAsia="Arial" w:hAnsi="Arial" w:cs="Arial"/>
          <w:b/>
          <w:bCs/>
          <w:color w:val="333333"/>
          <w:u w:val="single"/>
        </w:rPr>
        <w:t>6 week</w:t>
      </w:r>
      <w:proofErr w:type="gramEnd"/>
      <w:r w:rsidR="00DC06E1" w:rsidRPr="008937FD">
        <w:rPr>
          <w:rFonts w:ascii="Arial" w:eastAsia="Arial" w:hAnsi="Arial" w:cs="Arial"/>
          <w:b/>
          <w:bCs/>
          <w:color w:val="333333"/>
          <w:u w:val="single"/>
        </w:rPr>
        <w:t xml:space="preserve"> classes, </w:t>
      </w:r>
      <w:r w:rsidR="0057640A" w:rsidRPr="008937FD">
        <w:rPr>
          <w:rFonts w:ascii="Arial" w:eastAsia="Arial" w:hAnsi="Arial" w:cs="Arial"/>
          <w:b/>
          <w:bCs/>
          <w:color w:val="333333"/>
          <w:u w:val="single"/>
        </w:rPr>
        <w:t>$1</w:t>
      </w:r>
      <w:r w:rsidR="00921E53">
        <w:rPr>
          <w:rFonts w:ascii="Arial" w:eastAsia="Arial" w:hAnsi="Arial" w:cs="Arial"/>
          <w:b/>
          <w:bCs/>
          <w:color w:val="333333"/>
          <w:u w:val="single"/>
        </w:rPr>
        <w:t>35</w:t>
      </w:r>
      <w:r w:rsidR="0057640A" w:rsidRPr="008937FD">
        <w:rPr>
          <w:rFonts w:ascii="Arial" w:eastAsia="Arial" w:hAnsi="Arial" w:cs="Arial"/>
          <w:b/>
          <w:bCs/>
          <w:color w:val="333333"/>
          <w:u w:val="single"/>
        </w:rPr>
        <w:t xml:space="preserve"> for </w:t>
      </w:r>
      <w:r w:rsidR="00921E53">
        <w:rPr>
          <w:rFonts w:ascii="Arial" w:eastAsia="Arial" w:hAnsi="Arial" w:cs="Arial"/>
          <w:b/>
          <w:bCs/>
          <w:color w:val="333333"/>
          <w:u w:val="single"/>
        </w:rPr>
        <w:t>7</w:t>
      </w:r>
      <w:r w:rsidR="0057640A" w:rsidRPr="008937FD">
        <w:rPr>
          <w:rFonts w:ascii="Arial" w:eastAsia="Arial" w:hAnsi="Arial" w:cs="Arial"/>
          <w:b/>
          <w:bCs/>
          <w:color w:val="333333"/>
          <w:u w:val="single"/>
        </w:rPr>
        <w:t xml:space="preserve"> week classes, </w:t>
      </w:r>
      <w:r w:rsidR="00693DC3" w:rsidRPr="008937FD">
        <w:rPr>
          <w:rFonts w:ascii="Arial" w:eastAsia="Arial" w:hAnsi="Arial" w:cs="Arial"/>
          <w:b/>
          <w:bCs/>
          <w:color w:val="333333"/>
          <w:u w:val="single"/>
        </w:rPr>
        <w:t>and</w:t>
      </w:r>
      <w:r w:rsidR="00C42067" w:rsidRPr="008937FD">
        <w:rPr>
          <w:rFonts w:ascii="Arial" w:eastAsia="Arial" w:hAnsi="Arial" w:cs="Arial"/>
          <w:b/>
          <w:bCs/>
          <w:color w:val="333333"/>
          <w:u w:val="single"/>
        </w:rPr>
        <w:t xml:space="preserve"> $</w:t>
      </w:r>
      <w:r w:rsidR="001B2FF3" w:rsidRPr="008937FD">
        <w:rPr>
          <w:rFonts w:ascii="Arial" w:eastAsia="Arial" w:hAnsi="Arial" w:cs="Arial"/>
          <w:b/>
          <w:bCs/>
          <w:color w:val="333333"/>
          <w:u w:val="single"/>
        </w:rPr>
        <w:t>20</w:t>
      </w:r>
      <w:r w:rsidR="00C42067" w:rsidRPr="008937FD">
        <w:rPr>
          <w:rFonts w:ascii="Arial" w:eastAsia="Arial" w:hAnsi="Arial" w:cs="Arial"/>
          <w:b/>
          <w:bCs/>
          <w:color w:val="333333"/>
          <w:u w:val="single"/>
        </w:rPr>
        <w:t xml:space="preserve"> per week for drop in classes.</w:t>
      </w:r>
    </w:p>
    <w:p w14:paraId="56535615" w14:textId="609974D9" w:rsidR="00E036D2" w:rsidRPr="00A2269F" w:rsidRDefault="00E036D2" w:rsidP="00E036D2">
      <w:pPr>
        <w:ind w:leftChars="0" w:left="0" w:firstLineChars="0" w:firstLine="0"/>
        <w:rPr>
          <w:rStyle w:val="Hyperlink"/>
          <w:rFonts w:ascii="Arial" w:eastAsia="Arial" w:hAnsi="Arial" w:cs="Arial"/>
        </w:rPr>
      </w:pPr>
      <w:r w:rsidRPr="00A2269F">
        <w:rPr>
          <w:rFonts w:ascii="Arial" w:eastAsia="Arial" w:hAnsi="Arial" w:cs="Arial"/>
          <w:b/>
          <w:bCs/>
          <w:i/>
          <w:iCs/>
          <w:color w:val="333333"/>
        </w:rPr>
        <w:t>NEW! You may pay via PayPal or Venmo</w:t>
      </w:r>
      <w:r w:rsidRPr="00A2269F">
        <w:rPr>
          <w:rFonts w:ascii="Arial" w:eastAsia="Arial" w:hAnsi="Arial" w:cs="Arial"/>
          <w:color w:val="333333"/>
        </w:rPr>
        <w:t xml:space="preserve">. </w:t>
      </w:r>
      <w:r w:rsidRPr="008937FD">
        <w:rPr>
          <w:rFonts w:ascii="Arial" w:eastAsia="Arial" w:hAnsi="Arial" w:cs="Arial"/>
          <w:b/>
          <w:bCs/>
          <w:color w:val="333333"/>
        </w:rPr>
        <w:t>There is a 3% convenience fee (for a single dog, a</w:t>
      </w:r>
      <w:r w:rsidR="008E1B77" w:rsidRPr="008937FD">
        <w:rPr>
          <w:rFonts w:ascii="Arial" w:eastAsia="Arial" w:hAnsi="Arial" w:cs="Arial"/>
          <w:b/>
          <w:bCs/>
          <w:color w:val="333333"/>
        </w:rPr>
        <w:t xml:space="preserve"> 6 </w:t>
      </w:r>
      <w:proofErr w:type="spellStart"/>
      <w:r w:rsidR="0057640A" w:rsidRPr="008937FD">
        <w:rPr>
          <w:rFonts w:ascii="Arial" w:eastAsia="Arial" w:hAnsi="Arial" w:cs="Arial"/>
          <w:b/>
          <w:bCs/>
          <w:color w:val="333333"/>
        </w:rPr>
        <w:t>w</w:t>
      </w:r>
      <w:r w:rsidR="008E1B77" w:rsidRPr="008937FD">
        <w:rPr>
          <w:rFonts w:ascii="Arial" w:eastAsia="Arial" w:hAnsi="Arial" w:cs="Arial"/>
          <w:b/>
          <w:bCs/>
          <w:color w:val="333333"/>
        </w:rPr>
        <w:t>k</w:t>
      </w:r>
      <w:proofErr w:type="spellEnd"/>
      <w:r w:rsidRPr="008937FD">
        <w:rPr>
          <w:rFonts w:ascii="Arial" w:eastAsia="Arial" w:hAnsi="Arial" w:cs="Arial"/>
          <w:b/>
          <w:bCs/>
          <w:color w:val="333333"/>
        </w:rPr>
        <w:t xml:space="preserve"> session is $1</w:t>
      </w:r>
      <w:r w:rsidR="001B2FF3" w:rsidRPr="008937FD">
        <w:rPr>
          <w:rFonts w:ascii="Arial" w:eastAsia="Arial" w:hAnsi="Arial" w:cs="Arial"/>
          <w:b/>
          <w:bCs/>
          <w:color w:val="333333"/>
        </w:rPr>
        <w:t>1</w:t>
      </w:r>
      <w:r w:rsidR="0057640A" w:rsidRPr="008937FD">
        <w:rPr>
          <w:rFonts w:ascii="Arial" w:eastAsia="Arial" w:hAnsi="Arial" w:cs="Arial"/>
          <w:b/>
          <w:bCs/>
          <w:color w:val="333333"/>
        </w:rPr>
        <w:t xml:space="preserve">8, a </w:t>
      </w:r>
      <w:r w:rsidR="00921E53">
        <w:rPr>
          <w:rFonts w:ascii="Arial" w:eastAsia="Arial" w:hAnsi="Arial" w:cs="Arial"/>
          <w:b/>
          <w:bCs/>
          <w:color w:val="333333"/>
        </w:rPr>
        <w:t>7</w:t>
      </w:r>
      <w:r w:rsidR="0057640A" w:rsidRPr="008937FD">
        <w:rPr>
          <w:rFonts w:ascii="Arial" w:eastAsia="Arial" w:hAnsi="Arial" w:cs="Arial"/>
          <w:b/>
          <w:bCs/>
          <w:color w:val="333333"/>
        </w:rPr>
        <w:t xml:space="preserve"> </w:t>
      </w:r>
      <w:proofErr w:type="spellStart"/>
      <w:r w:rsidR="0057640A" w:rsidRPr="008937FD">
        <w:rPr>
          <w:rFonts w:ascii="Arial" w:eastAsia="Arial" w:hAnsi="Arial" w:cs="Arial"/>
          <w:b/>
          <w:bCs/>
          <w:color w:val="333333"/>
        </w:rPr>
        <w:t>wk</w:t>
      </w:r>
      <w:proofErr w:type="spellEnd"/>
      <w:r w:rsidR="0057640A" w:rsidRPr="008937FD">
        <w:rPr>
          <w:rFonts w:ascii="Arial" w:eastAsia="Arial" w:hAnsi="Arial" w:cs="Arial"/>
          <w:b/>
          <w:bCs/>
          <w:color w:val="333333"/>
        </w:rPr>
        <w:t xml:space="preserve"> session is $1</w:t>
      </w:r>
      <w:r w:rsidR="00921E53">
        <w:rPr>
          <w:rFonts w:ascii="Arial" w:eastAsia="Arial" w:hAnsi="Arial" w:cs="Arial"/>
          <w:b/>
          <w:bCs/>
          <w:color w:val="333333"/>
        </w:rPr>
        <w:t>40</w:t>
      </w:r>
      <w:r w:rsidR="00C25846">
        <w:rPr>
          <w:rFonts w:ascii="Arial" w:eastAsia="Arial" w:hAnsi="Arial" w:cs="Arial"/>
          <w:b/>
          <w:bCs/>
          <w:color w:val="333333"/>
        </w:rPr>
        <w:t>)</w:t>
      </w:r>
      <w:r w:rsidR="001E191A" w:rsidRPr="00A2269F">
        <w:rPr>
          <w:rFonts w:ascii="Arial" w:eastAsia="Arial" w:hAnsi="Arial" w:cs="Arial"/>
          <w:color w:val="333333"/>
        </w:rPr>
        <w:t>;</w:t>
      </w:r>
      <w:r w:rsidR="008E1B77" w:rsidRPr="00A2269F">
        <w:rPr>
          <w:rFonts w:ascii="Arial" w:eastAsia="Arial" w:hAnsi="Arial" w:cs="Arial"/>
          <w:color w:val="333333"/>
        </w:rPr>
        <w:t xml:space="preserve"> </w:t>
      </w:r>
      <w:r w:rsidRPr="00A2269F">
        <w:rPr>
          <w:rFonts w:ascii="Arial" w:eastAsia="Arial" w:hAnsi="Arial" w:cs="Arial"/>
          <w:color w:val="333333"/>
        </w:rPr>
        <w:t xml:space="preserve">for second dog in same household </w:t>
      </w:r>
      <w:r w:rsidR="0057640A">
        <w:rPr>
          <w:rFonts w:ascii="Arial" w:eastAsia="Arial" w:hAnsi="Arial" w:cs="Arial"/>
          <w:color w:val="333333"/>
        </w:rPr>
        <w:t xml:space="preserve">take $15 </w:t>
      </w:r>
      <w:proofErr w:type="gramStart"/>
      <w:r w:rsidR="0057640A">
        <w:rPr>
          <w:rFonts w:ascii="Arial" w:eastAsia="Arial" w:hAnsi="Arial" w:cs="Arial"/>
          <w:color w:val="333333"/>
        </w:rPr>
        <w:t>off of</w:t>
      </w:r>
      <w:proofErr w:type="gramEnd"/>
      <w:r w:rsidR="0057640A">
        <w:rPr>
          <w:rFonts w:ascii="Arial" w:eastAsia="Arial" w:hAnsi="Arial" w:cs="Arial"/>
          <w:color w:val="333333"/>
        </w:rPr>
        <w:t xml:space="preserve"> these amounts</w:t>
      </w:r>
      <w:r w:rsidRPr="00A2269F">
        <w:rPr>
          <w:rFonts w:ascii="Arial" w:eastAsia="Arial" w:hAnsi="Arial" w:cs="Arial"/>
          <w:color w:val="333333"/>
        </w:rPr>
        <w:t xml:space="preserve">). </w:t>
      </w:r>
      <w:r w:rsidR="00C25846" w:rsidRPr="00C25846">
        <w:rPr>
          <w:rFonts w:ascii="Arial" w:eastAsia="Arial" w:hAnsi="Arial" w:cs="Arial"/>
          <w:b/>
          <w:bCs/>
          <w:color w:val="333333"/>
        </w:rPr>
        <w:t>A drop in is $21</w:t>
      </w:r>
      <w:r w:rsidR="00C25846">
        <w:rPr>
          <w:rFonts w:ascii="Arial" w:eastAsia="Arial" w:hAnsi="Arial" w:cs="Arial"/>
          <w:color w:val="333333"/>
        </w:rPr>
        <w:t xml:space="preserve">. </w:t>
      </w:r>
      <w:r w:rsidRPr="00A2269F">
        <w:rPr>
          <w:rFonts w:ascii="Arial" w:eastAsia="Arial" w:hAnsi="Arial" w:cs="Arial"/>
          <w:color w:val="333333"/>
        </w:rPr>
        <w:t xml:space="preserve">For PayPal and Venmo, email address is </w:t>
      </w:r>
      <w:hyperlink r:id="rId9" w:history="1">
        <w:r w:rsidRPr="00A2269F">
          <w:rPr>
            <w:rStyle w:val="Hyperlink"/>
            <w:rFonts w:ascii="Arial" w:eastAsia="Arial" w:hAnsi="Arial" w:cs="Arial"/>
          </w:rPr>
          <w:t>agiledogs@outlook.com</w:t>
        </w:r>
      </w:hyperlink>
      <w:r w:rsidR="00F06647" w:rsidRPr="00A2269F">
        <w:rPr>
          <w:rStyle w:val="Hyperlink"/>
          <w:rFonts w:ascii="Arial" w:eastAsia="Arial" w:hAnsi="Arial" w:cs="Arial"/>
        </w:rPr>
        <w:t>, or phone # 518-331-7814</w:t>
      </w:r>
      <w:r w:rsidRPr="00A2269F">
        <w:rPr>
          <w:rStyle w:val="Hyperlink"/>
          <w:rFonts w:ascii="Arial" w:eastAsia="Arial" w:hAnsi="Arial" w:cs="Arial"/>
        </w:rPr>
        <w:t>.</w:t>
      </w:r>
    </w:p>
    <w:p w14:paraId="12419F69" w14:textId="75BF6500" w:rsidR="00E036D2" w:rsidRPr="00A2269F" w:rsidRDefault="00E036D2" w:rsidP="00E036D2">
      <w:pPr>
        <w:ind w:leftChars="0" w:left="0" w:firstLineChars="0" w:firstLine="0"/>
        <w:rPr>
          <w:rFonts w:ascii="Arial" w:eastAsia="Arial" w:hAnsi="Arial" w:cs="Arial"/>
          <w:i/>
        </w:rPr>
      </w:pPr>
      <w:r w:rsidRPr="00A2269F">
        <w:rPr>
          <w:rStyle w:val="Hyperlink"/>
          <w:rFonts w:ascii="Arial" w:eastAsia="Arial" w:hAnsi="Arial" w:cs="Arial"/>
          <w:color w:val="auto"/>
          <w:u w:val="none"/>
        </w:rPr>
        <w:t xml:space="preserve">If you choose this </w:t>
      </w:r>
      <w:proofErr w:type="gramStart"/>
      <w:r w:rsidRPr="00A2269F">
        <w:rPr>
          <w:rStyle w:val="Hyperlink"/>
          <w:rFonts w:ascii="Arial" w:eastAsia="Arial" w:hAnsi="Arial" w:cs="Arial"/>
          <w:color w:val="auto"/>
          <w:u w:val="none"/>
        </w:rPr>
        <w:t>option</w:t>
      </w:r>
      <w:proofErr w:type="gramEnd"/>
      <w:r w:rsidRPr="00A2269F">
        <w:rPr>
          <w:rStyle w:val="Hyperlink"/>
          <w:rFonts w:ascii="Arial" w:eastAsia="Arial" w:hAnsi="Arial" w:cs="Arial"/>
          <w:color w:val="auto"/>
          <w:u w:val="none"/>
        </w:rPr>
        <w:t xml:space="preserve"> please still </w:t>
      </w:r>
      <w:r w:rsidR="003B0624" w:rsidRPr="00A2269F">
        <w:rPr>
          <w:rStyle w:val="Hyperlink"/>
          <w:rFonts w:ascii="Arial" w:eastAsia="Arial" w:hAnsi="Arial" w:cs="Arial"/>
          <w:color w:val="auto"/>
          <w:u w:val="none"/>
        </w:rPr>
        <w:t>mail</w:t>
      </w:r>
      <w:r w:rsidRPr="00A2269F">
        <w:rPr>
          <w:rStyle w:val="Hyperlink"/>
          <w:rFonts w:ascii="Arial" w:eastAsia="Arial" w:hAnsi="Arial" w:cs="Arial"/>
          <w:color w:val="auto"/>
          <w:u w:val="none"/>
        </w:rPr>
        <w:t xml:space="preserve"> or email me the registration form and circle </w:t>
      </w:r>
      <w:r w:rsidR="008C11DA">
        <w:rPr>
          <w:rStyle w:val="Hyperlink"/>
          <w:rFonts w:ascii="Arial" w:eastAsia="Arial" w:hAnsi="Arial" w:cs="Arial"/>
          <w:color w:val="auto"/>
          <w:u w:val="none"/>
        </w:rPr>
        <w:t>V</w:t>
      </w:r>
      <w:r w:rsidRPr="00A2269F">
        <w:rPr>
          <w:rStyle w:val="Hyperlink"/>
          <w:rFonts w:ascii="Arial" w:eastAsia="Arial" w:hAnsi="Arial" w:cs="Arial"/>
          <w:color w:val="auto"/>
          <w:u w:val="none"/>
        </w:rPr>
        <w:t>enmo/</w:t>
      </w:r>
      <w:r w:rsidR="008C11DA">
        <w:rPr>
          <w:rStyle w:val="Hyperlink"/>
          <w:rFonts w:ascii="Arial" w:eastAsia="Arial" w:hAnsi="Arial" w:cs="Arial"/>
          <w:color w:val="auto"/>
          <w:u w:val="none"/>
        </w:rPr>
        <w:t>P</w:t>
      </w:r>
      <w:r w:rsidRPr="00A2269F">
        <w:rPr>
          <w:rStyle w:val="Hyperlink"/>
          <w:rFonts w:ascii="Arial" w:eastAsia="Arial" w:hAnsi="Arial" w:cs="Arial"/>
          <w:color w:val="auto"/>
          <w:u w:val="none"/>
        </w:rPr>
        <w:t>ay</w:t>
      </w:r>
      <w:r w:rsidR="008C11DA">
        <w:rPr>
          <w:rStyle w:val="Hyperlink"/>
          <w:rFonts w:ascii="Arial" w:eastAsia="Arial" w:hAnsi="Arial" w:cs="Arial"/>
          <w:color w:val="auto"/>
          <w:u w:val="none"/>
        </w:rPr>
        <w:t>P</w:t>
      </w:r>
      <w:r w:rsidRPr="00A2269F">
        <w:rPr>
          <w:rStyle w:val="Hyperlink"/>
          <w:rFonts w:ascii="Arial" w:eastAsia="Arial" w:hAnsi="Arial" w:cs="Arial"/>
          <w:color w:val="auto"/>
          <w:u w:val="none"/>
        </w:rPr>
        <w:t>al as payment type</w:t>
      </w:r>
      <w:r w:rsidR="009E0F3A" w:rsidRPr="00A2269F">
        <w:rPr>
          <w:rStyle w:val="Hyperlink"/>
          <w:rFonts w:ascii="Arial" w:eastAsia="Arial" w:hAnsi="Arial" w:cs="Arial"/>
          <w:color w:val="auto"/>
          <w:u w:val="none"/>
        </w:rPr>
        <w:t xml:space="preserve"> above.</w:t>
      </w:r>
    </w:p>
    <w:p w14:paraId="6917F205" w14:textId="2F710EE2" w:rsidR="00514E80" w:rsidRDefault="00514E80" w:rsidP="00DA577D">
      <w:pPr>
        <w:ind w:leftChars="0" w:left="0" w:firstLineChars="0" w:firstLine="0"/>
        <w:rPr>
          <w:rFonts w:ascii="Arial" w:eastAsia="Arial" w:hAnsi="Arial" w:cs="Arial"/>
          <w:sz w:val="8"/>
          <w:szCs w:val="8"/>
        </w:rPr>
      </w:pPr>
    </w:p>
    <w:tbl>
      <w:tblPr>
        <w:tblStyle w:val="a2"/>
        <w:tblW w:w="108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050"/>
        <w:gridCol w:w="3690"/>
        <w:gridCol w:w="90"/>
        <w:gridCol w:w="4050"/>
      </w:tblGrid>
      <w:tr w:rsidR="0063103A" w14:paraId="520EBF56" w14:textId="77777777" w:rsidTr="00E4450D">
        <w:trPr>
          <w:trHeight w:val="323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AC9004" w14:textId="6F3E84C2" w:rsidR="0063103A" w:rsidRDefault="00896D2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our Name: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DE05E" w14:textId="0A49C5C5" w:rsidR="0063103A" w:rsidRDefault="00896D2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hone Number</w:t>
            </w:r>
            <w:r w:rsidR="00E4450D">
              <w:rPr>
                <w:rFonts w:ascii="Arial" w:eastAsia="Arial" w:hAnsi="Arial" w:cs="Arial"/>
                <w:sz w:val="18"/>
                <w:szCs w:val="18"/>
              </w:rPr>
              <w:t xml:space="preserve"> (if changed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533BD" w14:textId="59743763" w:rsidR="0063103A" w:rsidRDefault="00896D2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ail</w:t>
            </w:r>
            <w:r w:rsidR="00E4450D">
              <w:rPr>
                <w:rFonts w:ascii="Arial" w:eastAsia="Arial" w:hAnsi="Arial" w:cs="Arial"/>
                <w:sz w:val="18"/>
                <w:szCs w:val="18"/>
              </w:rPr>
              <w:t xml:space="preserve"> (if changed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63103A" w14:paraId="19DA571A" w14:textId="77777777" w:rsidTr="00E4450D">
        <w:trPr>
          <w:trHeight w:val="322"/>
        </w:trPr>
        <w:tc>
          <w:tcPr>
            <w:tcW w:w="10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F32BE" w14:textId="1127C4EC" w:rsidR="0063103A" w:rsidRDefault="00896D2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res</w:t>
            </w:r>
            <w:r w:rsidR="000403EC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E4450D">
              <w:rPr>
                <w:rFonts w:ascii="Arial" w:eastAsia="Arial" w:hAnsi="Arial" w:cs="Arial"/>
                <w:sz w:val="18"/>
                <w:szCs w:val="18"/>
              </w:rPr>
              <w:t xml:space="preserve"> (if changed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</w:tr>
      <w:tr w:rsidR="00320FAF" w14:paraId="323620C2" w14:textId="77777777" w:rsidTr="00E4450D">
        <w:trPr>
          <w:gridAfter w:val="1"/>
          <w:wAfter w:w="4050" w:type="dxa"/>
          <w:trHeight w:val="237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4C3D23" w14:textId="29CCA3DD" w:rsidR="00320FAF" w:rsidRDefault="00320FA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og’s Name: 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D24680" w14:textId="6AAB01DA" w:rsidR="00320FAF" w:rsidRDefault="00320FA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reed: </w:t>
            </w:r>
          </w:p>
        </w:tc>
      </w:tr>
      <w:tr w:rsidR="009E641C" w14:paraId="6737A143" w14:textId="77777777" w:rsidTr="00E4450D">
        <w:trPr>
          <w:gridAfter w:val="1"/>
          <w:wAfter w:w="4050" w:type="dxa"/>
          <w:trHeight w:val="237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D6A277" w14:textId="56C1BA42" w:rsidR="009E641C" w:rsidRDefault="009E641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9E641C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og’s Name: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237B22" w14:textId="6E4DE701" w:rsidR="009E641C" w:rsidRDefault="009E641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eed:</w:t>
            </w:r>
          </w:p>
        </w:tc>
      </w:tr>
      <w:tr w:rsidR="00320FAF" w14:paraId="7D399698" w14:textId="77777777" w:rsidTr="00E4450D">
        <w:trPr>
          <w:gridAfter w:val="1"/>
          <w:wAfter w:w="4050" w:type="dxa"/>
          <w:trHeight w:val="237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08B8AD" w14:textId="24FC1368" w:rsidR="00320FAF" w:rsidRDefault="009E641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E641C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20FAF">
              <w:rPr>
                <w:rFonts w:ascii="Arial" w:eastAsia="Arial" w:hAnsi="Arial" w:cs="Arial"/>
                <w:sz w:val="18"/>
                <w:szCs w:val="18"/>
              </w:rPr>
              <w:t xml:space="preserve">Dog’s Name: 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A1A761" w14:textId="2ECCF79E" w:rsidR="00320FAF" w:rsidRDefault="00320FA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reed: </w:t>
            </w:r>
          </w:p>
        </w:tc>
      </w:tr>
    </w:tbl>
    <w:p w14:paraId="1A858E4C" w14:textId="7CF599C3" w:rsidR="002C1129" w:rsidRDefault="002C1129">
      <w:pPr>
        <w:rPr>
          <w:rFonts w:ascii="Arial" w:eastAsia="Arial" w:hAnsi="Arial" w:cs="Arial"/>
          <w:i/>
          <w:color w:val="0000FF"/>
          <w:sz w:val="8"/>
          <w:szCs w:val="8"/>
        </w:rPr>
      </w:pPr>
    </w:p>
    <w:p w14:paraId="486CC26A" w14:textId="77777777" w:rsidR="00705107" w:rsidRPr="002C1129" w:rsidRDefault="00705107">
      <w:pPr>
        <w:rPr>
          <w:rFonts w:ascii="Arial" w:eastAsia="Arial" w:hAnsi="Arial" w:cs="Arial"/>
          <w:i/>
          <w:color w:val="0000FF"/>
          <w:sz w:val="8"/>
          <w:szCs w:val="8"/>
        </w:rPr>
      </w:pPr>
    </w:p>
    <w:p w14:paraId="1AE9565F" w14:textId="41907E79" w:rsidR="0063103A" w:rsidRDefault="00896D2D" w:rsidP="00766030">
      <w:pPr>
        <w:ind w:left="0" w:hanging="2"/>
        <w:rPr>
          <w:rFonts w:ascii="Arial" w:eastAsia="Arial" w:hAnsi="Arial" w:cs="Arial"/>
          <w:i/>
          <w:color w:val="0000FF"/>
        </w:rPr>
      </w:pPr>
      <w:r>
        <w:rPr>
          <w:rFonts w:ascii="Arial" w:eastAsia="Arial" w:hAnsi="Arial" w:cs="Arial"/>
          <w:i/>
          <w:color w:val="0000FF"/>
        </w:rPr>
        <w:t>For office use only:</w:t>
      </w:r>
      <w:r>
        <w:rPr>
          <w:rFonts w:ascii="Arial" w:eastAsia="Arial" w:hAnsi="Arial" w:cs="Arial"/>
          <w:i/>
          <w:color w:val="0000FF"/>
        </w:rPr>
        <w:tab/>
        <w:t>Pd Amt</w:t>
      </w:r>
      <w:proofErr w:type="gramStart"/>
      <w:r>
        <w:rPr>
          <w:rFonts w:ascii="Arial" w:eastAsia="Arial" w:hAnsi="Arial" w:cs="Arial"/>
          <w:i/>
          <w:color w:val="0000FF"/>
        </w:rPr>
        <w:t>:  $</w:t>
      </w:r>
      <w:proofErr w:type="gramEnd"/>
      <w:r>
        <w:rPr>
          <w:rFonts w:ascii="Arial" w:eastAsia="Arial" w:hAnsi="Arial" w:cs="Arial"/>
          <w:i/>
          <w:color w:val="0000FF"/>
        </w:rPr>
        <w:t>______</w:t>
      </w:r>
      <w:proofErr w:type="gramStart"/>
      <w:r>
        <w:rPr>
          <w:rFonts w:ascii="Arial" w:eastAsia="Arial" w:hAnsi="Arial" w:cs="Arial"/>
          <w:i/>
          <w:color w:val="0000FF"/>
        </w:rPr>
        <w:t>_  Date</w:t>
      </w:r>
      <w:proofErr w:type="gramEnd"/>
      <w:r>
        <w:rPr>
          <w:rFonts w:ascii="Arial" w:eastAsia="Arial" w:hAnsi="Arial" w:cs="Arial"/>
          <w:i/>
          <w:color w:val="0000FF"/>
        </w:rPr>
        <w:t xml:space="preserve"> _____________ Check # ___________ Received by: _____________</w:t>
      </w:r>
    </w:p>
    <w:p w14:paraId="0DD01F95" w14:textId="77777777" w:rsidR="00705107" w:rsidRDefault="00705107" w:rsidP="00705107">
      <w:pPr>
        <w:pBdr>
          <w:bottom w:val="dashed" w:sz="18" w:space="1" w:color="auto"/>
        </w:pBdr>
        <w:ind w:leftChars="0" w:left="0" w:firstLineChars="0" w:firstLine="0"/>
        <w:rPr>
          <w:rFonts w:ascii="Arial" w:eastAsia="Arial" w:hAnsi="Arial" w:cs="Arial"/>
          <w:sz w:val="12"/>
          <w:szCs w:val="12"/>
          <w:u w:val="single"/>
        </w:rPr>
      </w:pPr>
    </w:p>
    <w:p w14:paraId="03E8ABEC" w14:textId="77777777" w:rsidR="0063103A" w:rsidRPr="000B1B33" w:rsidRDefault="0063103A">
      <w:pPr>
        <w:pBdr>
          <w:top w:val="single" w:sz="4" w:space="1" w:color="000000"/>
        </w:pBdr>
        <w:rPr>
          <w:rFonts w:ascii="Arial" w:eastAsia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10"/>
        <w:gridCol w:w="3317"/>
        <w:gridCol w:w="990"/>
        <w:gridCol w:w="810"/>
        <w:gridCol w:w="1363"/>
      </w:tblGrid>
      <w:tr w:rsidR="008641F7" w:rsidRPr="0057640A" w14:paraId="1E61747C" w14:textId="77777777" w:rsidTr="00921E53">
        <w:tc>
          <w:tcPr>
            <w:tcW w:w="1273" w:type="dxa"/>
            <w:tcBorders>
              <w:top w:val="nil"/>
              <w:bottom w:val="single" w:sz="12" w:space="0" w:color="auto"/>
              <w:right w:val="nil"/>
            </w:tcBorders>
          </w:tcPr>
          <w:p w14:paraId="49121DF6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/>
              </w:rPr>
            </w:pPr>
            <w:r w:rsidRPr="00844650">
              <w:rPr>
                <w:rFonts w:ascii="Arial" w:eastAsia="Arial" w:hAnsi="Arial" w:cs="Arial"/>
                <w:b/>
              </w:rPr>
              <w:t>Da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144E4B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/>
              </w:rPr>
            </w:pPr>
            <w:r w:rsidRPr="00844650">
              <w:rPr>
                <w:rFonts w:ascii="Arial" w:eastAsia="Arial" w:hAnsi="Arial" w:cs="Arial"/>
                <w:b/>
              </w:rPr>
              <w:t>Time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0C6A9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/>
              </w:rPr>
            </w:pPr>
            <w:r w:rsidRPr="00844650">
              <w:rPr>
                <w:rFonts w:ascii="Arial" w:eastAsia="Arial" w:hAnsi="Arial" w:cs="Arial"/>
                <w:b/>
              </w:rPr>
              <w:t>Class 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62DAEF" w14:textId="49545635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/>
              </w:rPr>
            </w:pPr>
            <w:r w:rsidRPr="00844650">
              <w:rPr>
                <w:rFonts w:ascii="Arial" w:eastAsia="Arial" w:hAnsi="Arial" w:cs="Arial"/>
                <w:b/>
              </w:rPr>
              <w:t># week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75CAC2" w14:textId="58DAFD6A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/>
              </w:rPr>
            </w:pPr>
            <w:r w:rsidRPr="00844650">
              <w:rPr>
                <w:rFonts w:ascii="Arial" w:eastAsia="Arial" w:hAnsi="Arial" w:cs="Arial"/>
                <w:b/>
              </w:rPr>
              <w:t>Start</w:t>
            </w:r>
            <w:r w:rsidR="00712E63" w:rsidRPr="00844650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12" w:space="0" w:color="auto"/>
            </w:tcBorders>
          </w:tcPr>
          <w:p w14:paraId="54F03656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/>
              </w:rPr>
            </w:pPr>
            <w:r w:rsidRPr="00844650">
              <w:rPr>
                <w:rFonts w:ascii="Arial" w:eastAsia="Arial" w:hAnsi="Arial" w:cs="Arial"/>
                <w:b/>
              </w:rPr>
              <w:t>Instructor</w:t>
            </w:r>
          </w:p>
        </w:tc>
      </w:tr>
      <w:tr w:rsidR="00B06F72" w:rsidRPr="0057640A" w14:paraId="33966E44" w14:textId="77777777" w:rsidTr="00921E53">
        <w:tc>
          <w:tcPr>
            <w:tcW w:w="1273" w:type="dxa"/>
            <w:tcBorders>
              <w:top w:val="single" w:sz="12" w:space="0" w:color="auto"/>
              <w:bottom w:val="nil"/>
              <w:right w:val="nil"/>
            </w:tcBorders>
          </w:tcPr>
          <w:p w14:paraId="1BBE7A76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Monday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56CCA4B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:00</w:t>
            </w:r>
          </w:p>
        </w:tc>
        <w:tc>
          <w:tcPr>
            <w:tcW w:w="33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999FBF" w14:textId="1520E7D3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Competition Scentwork</w:t>
            </w:r>
            <w:r w:rsidR="00D953C5" w:rsidRPr="00844650">
              <w:rPr>
                <w:rFonts w:ascii="Arial" w:eastAsia="Arial" w:hAnsi="Arial" w:cs="Arial"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5925002" w14:textId="246753FD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9142C9A" w14:textId="036EAA77" w:rsidR="008641F7" w:rsidRPr="00844650" w:rsidRDefault="00921E53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="008641F7" w:rsidRPr="00844650">
              <w:rPr>
                <w:rFonts w:ascii="Arial" w:eastAsia="Arial" w:hAnsi="Arial" w:cs="Arial"/>
                <w:bCs/>
              </w:rPr>
              <w:t>/</w:t>
            </w:r>
            <w:r w:rsidR="00D953C5" w:rsidRPr="00844650">
              <w:rPr>
                <w:rFonts w:ascii="Arial" w:eastAsia="Arial" w:hAnsi="Arial" w:cs="Arial"/>
                <w:bCs/>
              </w:rPr>
              <w:t>1</w:t>
            </w:r>
            <w:r>
              <w:rPr>
                <w:rFonts w:ascii="Arial" w:eastAsia="Arial" w:hAnsi="Arial" w:cs="Arial"/>
                <w:bCs/>
              </w:rPr>
              <w:t>3</w:t>
            </w:r>
          </w:p>
        </w:tc>
        <w:tc>
          <w:tcPr>
            <w:tcW w:w="1363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5FFDB8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Rebecca</w:t>
            </w:r>
          </w:p>
        </w:tc>
      </w:tr>
      <w:tr w:rsidR="00B06F72" w:rsidRPr="0057640A" w14:paraId="5D792673" w14:textId="77777777" w:rsidTr="00921E53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2D10E977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94DFF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:15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232B0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 xml:space="preserve">Novice Competition Agility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F57EF" w14:textId="2B0DD5C5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D6F66" w14:textId="1C642BEB" w:rsidR="008641F7" w:rsidRPr="00844650" w:rsidRDefault="00921E53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="008641F7"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377466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risha/Bob</w:t>
            </w:r>
          </w:p>
        </w:tc>
      </w:tr>
      <w:tr w:rsidR="00B06F72" w:rsidRPr="0057640A" w14:paraId="784D0144" w14:textId="77777777" w:rsidTr="00921E53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0BC4E8D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62D05" w14:textId="74C3EB52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:</w:t>
            </w:r>
            <w:r w:rsidR="00552D09">
              <w:rPr>
                <w:rFonts w:ascii="Arial" w:eastAsia="Arial" w:hAnsi="Arial" w:cs="Arial"/>
                <w:bCs/>
              </w:rPr>
              <w:t>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9DE45" w14:textId="4A75789D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Advanced Scentwork</w:t>
            </w:r>
            <w:r w:rsidR="00D953C5" w:rsidRPr="00844650">
              <w:rPr>
                <w:rFonts w:ascii="Arial" w:eastAsia="Arial" w:hAnsi="Arial" w:cs="Arial"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10BE1" w14:textId="4CCEBDA2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198AB" w14:textId="5E8E3C12" w:rsidR="008641F7" w:rsidRPr="00844650" w:rsidRDefault="00921E53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/</w:t>
            </w:r>
            <w:r w:rsidR="00D953C5" w:rsidRPr="00844650">
              <w:rPr>
                <w:rFonts w:ascii="Arial" w:eastAsia="Arial" w:hAnsi="Arial" w:cs="Arial"/>
                <w:bCs/>
              </w:rPr>
              <w:t>1</w:t>
            </w:r>
            <w:r>
              <w:rPr>
                <w:rFonts w:ascii="Arial" w:eastAsia="Arial" w:hAnsi="Arial" w:cs="Arial"/>
                <w:bCs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2AC178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Rebecca</w:t>
            </w:r>
          </w:p>
        </w:tc>
      </w:tr>
      <w:tr w:rsidR="00B06F72" w:rsidRPr="0057640A" w14:paraId="472B1359" w14:textId="77777777" w:rsidTr="00A83732">
        <w:tc>
          <w:tcPr>
            <w:tcW w:w="1273" w:type="dxa"/>
            <w:tcBorders>
              <w:top w:val="nil"/>
              <w:bottom w:val="single" w:sz="4" w:space="0" w:color="auto"/>
              <w:right w:val="nil"/>
            </w:tcBorders>
          </w:tcPr>
          <w:p w14:paraId="3D368477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49F52" w14:textId="1803096A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7:</w:t>
            </w:r>
            <w:r w:rsidR="008937FD" w:rsidRPr="00844650">
              <w:rPr>
                <w:rFonts w:ascii="Arial" w:eastAsia="Arial" w:hAnsi="Arial" w:cs="Arial"/>
                <w:bCs/>
              </w:rPr>
              <w:t>3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101A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Intermediate Agil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A3179" w14:textId="324DCC3D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8D0D0" w14:textId="15A1AA80" w:rsidR="008641F7" w:rsidRPr="00844650" w:rsidRDefault="00921E53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="008641F7"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0F9DF1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risha/Bob</w:t>
            </w:r>
          </w:p>
        </w:tc>
      </w:tr>
      <w:tr w:rsidR="00A83732" w:rsidRPr="0057640A" w14:paraId="5A13F727" w14:textId="77777777" w:rsidTr="00A83732">
        <w:tc>
          <w:tcPr>
            <w:tcW w:w="1273" w:type="dxa"/>
            <w:tcBorders>
              <w:top w:val="single" w:sz="4" w:space="0" w:color="auto"/>
              <w:bottom w:val="nil"/>
              <w:right w:val="nil"/>
            </w:tcBorders>
            <w:shd w:val="clear" w:color="auto" w:fill="E5DFEC" w:themeFill="accent4" w:themeFillTint="33"/>
          </w:tcPr>
          <w:p w14:paraId="5A920D47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uesda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301455BB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10: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1729A0DB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Intermediate/Adv. Scentwor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330CB4B2" w14:textId="6DA11893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097CE0EA" w14:textId="70846426" w:rsidR="008641F7" w:rsidRPr="00844650" w:rsidRDefault="00921E53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="008641F7" w:rsidRPr="00844650">
              <w:rPr>
                <w:rFonts w:ascii="Arial" w:eastAsia="Arial" w:hAnsi="Arial" w:cs="Arial"/>
                <w:bCs/>
              </w:rPr>
              <w:t>/1</w:t>
            </w:r>
            <w:r>
              <w:rPr>
                <w:rFonts w:ascii="Arial" w:eastAsia="Arial" w:hAnsi="Arial" w:cs="Arial"/>
                <w:bCs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16CD3917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Bob</w:t>
            </w:r>
          </w:p>
        </w:tc>
      </w:tr>
      <w:tr w:rsidR="00A83732" w:rsidRPr="0057640A" w14:paraId="4156D138" w14:textId="77777777" w:rsidTr="00A83732">
        <w:tc>
          <w:tcPr>
            <w:tcW w:w="1273" w:type="dxa"/>
            <w:tcBorders>
              <w:top w:val="nil"/>
              <w:bottom w:val="nil"/>
              <w:right w:val="nil"/>
            </w:tcBorders>
            <w:shd w:val="clear" w:color="auto" w:fill="E5DFEC" w:themeFill="accent4" w:themeFillTint="33"/>
          </w:tcPr>
          <w:p w14:paraId="4AFD7E2A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79DDF9C8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11: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53C45668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Intermediate Agil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2E33AB39" w14:textId="5838A621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0F3C8293" w14:textId="60CB19A8" w:rsidR="008641F7" w:rsidRPr="00844650" w:rsidRDefault="00921E53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="008641F7"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1F6A0537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Bob</w:t>
            </w:r>
          </w:p>
        </w:tc>
      </w:tr>
      <w:tr w:rsidR="00A83732" w:rsidRPr="0057640A" w14:paraId="39EC9E0F" w14:textId="77777777" w:rsidTr="00A83732">
        <w:tc>
          <w:tcPr>
            <w:tcW w:w="1273" w:type="dxa"/>
            <w:tcBorders>
              <w:top w:val="nil"/>
              <w:bottom w:val="nil"/>
              <w:right w:val="nil"/>
            </w:tcBorders>
            <w:shd w:val="clear" w:color="auto" w:fill="E5DFEC" w:themeFill="accent4" w:themeFillTint="33"/>
          </w:tcPr>
          <w:p w14:paraId="3AA51AB3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6AFE1832" w14:textId="6DEF0F47" w:rsidR="008641F7" w:rsidRPr="00844650" w:rsidRDefault="00BC3566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1</w:t>
            </w:r>
            <w:r w:rsidR="008641F7" w:rsidRPr="00844650">
              <w:rPr>
                <w:rFonts w:ascii="Arial" w:eastAsia="Arial" w:hAnsi="Arial" w:cs="Arial"/>
                <w:bCs/>
              </w:rPr>
              <w:t>2</w:t>
            </w:r>
            <w:r w:rsidRPr="00844650">
              <w:rPr>
                <w:rFonts w:ascii="Arial" w:eastAsia="Arial" w:hAnsi="Arial" w:cs="Arial"/>
                <w:bCs/>
              </w:rPr>
              <w:t>:3</w:t>
            </w:r>
            <w:r w:rsidR="008641F7" w:rsidRPr="00844650">
              <w:rPr>
                <w:rFonts w:ascii="Arial" w:eastAsia="Arial" w:hAnsi="Arial" w:cs="Arial"/>
                <w:bCs/>
              </w:rPr>
              <w:t>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30F327D5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Intro to Scentwor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7B4BDEFB" w14:textId="104A1B08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28B643C3" w14:textId="62F465A9" w:rsidR="008641F7" w:rsidRPr="00844650" w:rsidRDefault="00921E53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="008641F7"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73525DF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Bob</w:t>
            </w:r>
          </w:p>
        </w:tc>
      </w:tr>
      <w:tr w:rsidR="00A83732" w:rsidRPr="0057640A" w14:paraId="6B1582B3" w14:textId="77777777" w:rsidTr="00A83732">
        <w:tc>
          <w:tcPr>
            <w:tcW w:w="1273" w:type="dxa"/>
            <w:tcBorders>
              <w:top w:val="nil"/>
              <w:bottom w:val="nil"/>
              <w:right w:val="nil"/>
            </w:tcBorders>
            <w:shd w:val="clear" w:color="auto" w:fill="E5DFEC" w:themeFill="accent4" w:themeFillTint="33"/>
          </w:tcPr>
          <w:p w14:paraId="457875B3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39481C1C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:15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1E6B2DF9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Intermediate Scentwor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10CF6E18" w14:textId="42D7D198" w:rsidR="008641F7" w:rsidRPr="00844650" w:rsidRDefault="00BE4E04" w:rsidP="00BE4E04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 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00BF50E2" w14:textId="10F24B65" w:rsidR="008641F7" w:rsidRPr="00844650" w:rsidRDefault="00921E53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="008641F7"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468EB07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risha/Bob</w:t>
            </w:r>
          </w:p>
        </w:tc>
      </w:tr>
      <w:tr w:rsidR="00A83732" w:rsidRPr="0057640A" w14:paraId="068B15D1" w14:textId="77777777" w:rsidTr="00A83732">
        <w:tc>
          <w:tcPr>
            <w:tcW w:w="1273" w:type="dxa"/>
            <w:tcBorders>
              <w:top w:val="nil"/>
              <w:bottom w:val="nil"/>
              <w:right w:val="nil"/>
            </w:tcBorders>
            <w:shd w:val="clear" w:color="auto" w:fill="E5DFEC" w:themeFill="accent4" w:themeFillTint="33"/>
          </w:tcPr>
          <w:p w14:paraId="334409C9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54382821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:15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0968581A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Intermediate Agil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03089652" w14:textId="7C5C55D0" w:rsidR="008641F7" w:rsidRPr="00844650" w:rsidRDefault="00BE4E04" w:rsidP="00BE4E04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 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7B7B7617" w14:textId="40C5788D" w:rsidR="008641F7" w:rsidRPr="00844650" w:rsidRDefault="00921E53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="008641F7"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4A6E5A4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risha/Bob</w:t>
            </w:r>
          </w:p>
        </w:tc>
      </w:tr>
      <w:tr w:rsidR="00A83732" w:rsidRPr="0057640A" w14:paraId="07142779" w14:textId="77777777" w:rsidTr="00A83732">
        <w:tc>
          <w:tcPr>
            <w:tcW w:w="1273" w:type="dxa"/>
            <w:tcBorders>
              <w:top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20D09E3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7E533D2F" w14:textId="70AF0E3C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7:</w:t>
            </w:r>
            <w:r w:rsidR="008937FD" w:rsidRPr="00844650">
              <w:rPr>
                <w:rFonts w:ascii="Arial" w:eastAsia="Arial" w:hAnsi="Arial" w:cs="Arial"/>
                <w:bCs/>
              </w:rPr>
              <w:t>3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5A5F28A9" w14:textId="761E0B4A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 xml:space="preserve">Agility </w:t>
            </w:r>
            <w:r w:rsidR="00921E53">
              <w:rPr>
                <w:rFonts w:ascii="Arial" w:eastAsia="Arial" w:hAnsi="Arial" w:cs="Arial"/>
                <w:bCs/>
              </w:rPr>
              <w:t>1</w:t>
            </w:r>
            <w:r w:rsidRPr="00844650">
              <w:rPr>
                <w:rFonts w:ascii="Arial" w:eastAsia="Arial" w:hAnsi="Arial" w:cs="Arial"/>
                <w:bCs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0FA7CD83" w14:textId="38FFA786" w:rsidR="008641F7" w:rsidRPr="00844650" w:rsidRDefault="00BE4E04" w:rsidP="00BE4E04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 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3383E691" w14:textId="7FECECFC" w:rsidR="008641F7" w:rsidRPr="00844650" w:rsidRDefault="00921E53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="008641F7"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6631298E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risha/Bob</w:t>
            </w:r>
          </w:p>
        </w:tc>
      </w:tr>
      <w:tr w:rsidR="00BE4E04" w:rsidRPr="0057640A" w14:paraId="4E9CD644" w14:textId="77777777" w:rsidTr="00A83732">
        <w:tc>
          <w:tcPr>
            <w:tcW w:w="1273" w:type="dxa"/>
            <w:tcBorders>
              <w:top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4027C607" w14:textId="77777777" w:rsidR="00BE4E04" w:rsidRPr="00844650" w:rsidRDefault="00BE4E04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50E4C09A" w14:textId="171E1553" w:rsidR="00BE4E04" w:rsidRPr="00844650" w:rsidRDefault="00BE4E04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:3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72BDA76A" w14:textId="14283F7A" w:rsidR="00BE4E04" w:rsidRPr="00844650" w:rsidRDefault="00BE4E04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ntro to Scentwor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70CC74AE" w14:textId="7DDA3EFA" w:rsidR="00BE4E04" w:rsidRPr="00844650" w:rsidRDefault="00BE4E04" w:rsidP="00BE4E04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 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6EA53C0E" w14:textId="5AE7E8C6" w:rsidR="00BE4E04" w:rsidRDefault="00BE4E04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/1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53FDE73C" w14:textId="408E35B2" w:rsidR="00BE4E04" w:rsidRPr="00844650" w:rsidRDefault="00BE4E04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risha/Bob</w:t>
            </w:r>
          </w:p>
        </w:tc>
      </w:tr>
      <w:tr w:rsidR="00B06F72" w:rsidRPr="0057640A" w14:paraId="16113A70" w14:textId="77777777" w:rsidTr="00921E53">
        <w:tc>
          <w:tcPr>
            <w:tcW w:w="1273" w:type="dxa"/>
            <w:tcBorders>
              <w:top w:val="single" w:sz="4" w:space="0" w:color="auto"/>
              <w:bottom w:val="nil"/>
              <w:right w:val="nil"/>
            </w:tcBorders>
          </w:tcPr>
          <w:p w14:paraId="2B3AFC3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Wednesda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B7B3E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10: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3AD26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Competition Agil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66A6A" w14:textId="2BC526AE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D35A7" w14:textId="74B7086F" w:rsidR="008641F7" w:rsidRPr="00844650" w:rsidRDefault="00921E53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="008641F7"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603D01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Bob</w:t>
            </w:r>
          </w:p>
        </w:tc>
      </w:tr>
      <w:tr w:rsidR="00B06F72" w:rsidRPr="0057640A" w14:paraId="5324F6FC" w14:textId="77777777" w:rsidTr="00921E53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2DFBA3D2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86D8E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11: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FB841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Intermediate Agil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C5D06" w14:textId="4569BCD9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966A1" w14:textId="2560AED8" w:rsidR="008641F7" w:rsidRPr="00844650" w:rsidRDefault="00921E53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="008641F7"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A2F1DA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Bob</w:t>
            </w:r>
          </w:p>
        </w:tc>
      </w:tr>
      <w:tr w:rsidR="00B06F72" w:rsidRPr="0057640A" w14:paraId="38F095E8" w14:textId="77777777" w:rsidTr="00921E53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4C2403A1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C086A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2:45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B8495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Agility 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9F2D7" w14:textId="4C076F43" w:rsidR="008641F7" w:rsidRPr="00844650" w:rsidRDefault="00D953C5" w:rsidP="00D953C5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 xml:space="preserve">  </w:t>
            </w:r>
            <w:r w:rsidR="00921E53">
              <w:rPr>
                <w:rFonts w:ascii="Arial" w:eastAsia="Arial" w:hAnsi="Arial" w:cs="Arial"/>
                <w:bCs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5EA1E" w14:textId="1334670C" w:rsidR="008641F7" w:rsidRPr="00844650" w:rsidRDefault="00921E53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="008641F7"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83235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om</w:t>
            </w:r>
          </w:p>
        </w:tc>
      </w:tr>
      <w:tr w:rsidR="00B06F72" w:rsidRPr="0057640A" w14:paraId="0FC1424B" w14:textId="77777777" w:rsidTr="00921E53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00B3BE13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F9BBF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4: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6B4BF" w14:textId="0D41D830" w:rsidR="008641F7" w:rsidRPr="00844650" w:rsidRDefault="00921E53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ntermediate</w:t>
            </w:r>
            <w:r w:rsidR="00E46B02" w:rsidRPr="00844650">
              <w:rPr>
                <w:rFonts w:ascii="Arial" w:eastAsia="Arial" w:hAnsi="Arial" w:cs="Arial"/>
                <w:bCs/>
              </w:rPr>
              <w:t xml:space="preserve"> </w:t>
            </w:r>
            <w:r w:rsidR="008641F7" w:rsidRPr="00844650">
              <w:rPr>
                <w:rFonts w:ascii="Arial" w:eastAsia="Arial" w:hAnsi="Arial" w:cs="Arial"/>
                <w:bCs/>
              </w:rPr>
              <w:t>Agil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0D7DF" w14:textId="580B711F" w:rsidR="008641F7" w:rsidRPr="00844650" w:rsidRDefault="00D953C5" w:rsidP="00D953C5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 xml:space="preserve">  </w:t>
            </w:r>
            <w:r w:rsidR="00921E53">
              <w:rPr>
                <w:rFonts w:ascii="Arial" w:eastAsia="Arial" w:hAnsi="Arial" w:cs="Arial"/>
                <w:bCs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644F5" w14:textId="6B1487A2" w:rsidR="008641F7" w:rsidRPr="00844650" w:rsidRDefault="00921E53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="008641F7"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D00E4B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om</w:t>
            </w:r>
          </w:p>
        </w:tc>
      </w:tr>
      <w:tr w:rsidR="00921E53" w:rsidRPr="0057640A" w14:paraId="75E68892" w14:textId="77777777" w:rsidTr="00921E53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6D299D8A" w14:textId="77777777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DA9C5" w14:textId="3A28DCB7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4:3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6E77A" w14:textId="4CA82F52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Advanced Scentwor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ADF01" w14:textId="75751DF2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     </w:t>
            </w: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9FF3B" w14:textId="1D380DA2" w:rsidR="00921E53" w:rsidRDefault="00921E53" w:rsidP="00921E53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B15A6A" w14:textId="0A6FBF2B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Diane L.</w:t>
            </w:r>
          </w:p>
        </w:tc>
      </w:tr>
      <w:tr w:rsidR="00921E53" w:rsidRPr="0057640A" w14:paraId="433053C2" w14:textId="77777777" w:rsidTr="00921E53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0418F238" w14:textId="77777777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0FFF2" w14:textId="77777777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:3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7CA32" w14:textId="77777777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Competition Agil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4AD7D" w14:textId="7020DFE7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 xml:space="preserve">  </w:t>
            </w:r>
            <w:r>
              <w:rPr>
                <w:rFonts w:ascii="Arial" w:eastAsia="Arial" w:hAnsi="Arial" w:cs="Arial"/>
                <w:bCs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07FA2" w14:textId="6113505B" w:rsidR="00921E53" w:rsidRPr="00844650" w:rsidRDefault="00921E53" w:rsidP="00921E53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7D40EB" w14:textId="3866F45B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om</w:t>
            </w:r>
          </w:p>
        </w:tc>
      </w:tr>
      <w:tr w:rsidR="00921E53" w:rsidRPr="0057640A" w14:paraId="60FEEB23" w14:textId="77777777" w:rsidTr="00921E53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760FEC82" w14:textId="77777777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13448" w14:textId="708C815C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: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F8E24" w14:textId="7B3B97B8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ntermediate</w:t>
            </w:r>
            <w:r w:rsidRPr="00844650">
              <w:rPr>
                <w:rFonts w:ascii="Arial" w:eastAsia="Arial" w:hAnsi="Arial" w:cs="Arial"/>
                <w:bCs/>
              </w:rPr>
              <w:t xml:space="preserve"> Scentwor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CC8B5" w14:textId="7F07F1CA" w:rsidR="00921E53" w:rsidRPr="00844650" w:rsidRDefault="00921E53" w:rsidP="00921E53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C821F" w14:textId="077D3773" w:rsidR="00921E53" w:rsidRPr="00844650" w:rsidRDefault="00921E53" w:rsidP="00921E53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38CC36" w14:textId="77777777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Diane L.</w:t>
            </w:r>
          </w:p>
        </w:tc>
      </w:tr>
      <w:tr w:rsidR="00921E53" w:rsidRPr="0057640A" w14:paraId="31780439" w14:textId="77777777" w:rsidTr="00A83732">
        <w:tc>
          <w:tcPr>
            <w:tcW w:w="1273" w:type="dxa"/>
            <w:tcBorders>
              <w:top w:val="nil"/>
              <w:bottom w:val="single" w:sz="4" w:space="0" w:color="auto"/>
              <w:right w:val="nil"/>
            </w:tcBorders>
          </w:tcPr>
          <w:p w14:paraId="2E8F8E69" w14:textId="77777777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70CD0" w14:textId="7693C359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:45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36A05" w14:textId="1A2A5A96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 xml:space="preserve">Agility </w:t>
            </w:r>
            <w:r>
              <w:rPr>
                <w:rFonts w:ascii="Arial" w:eastAsia="Arial" w:hAnsi="Arial" w:cs="Arial"/>
                <w:bCs/>
              </w:rPr>
              <w:t>2</w:t>
            </w:r>
            <w:r w:rsidRPr="00844650">
              <w:rPr>
                <w:rFonts w:ascii="Arial" w:eastAsia="Arial" w:hAnsi="Arial" w:cs="Arial"/>
                <w:bCs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70F37" w14:textId="1CF2E1B7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 xml:space="preserve">  </w:t>
            </w:r>
            <w:r w:rsidR="00BE4E04">
              <w:rPr>
                <w:rFonts w:ascii="Arial" w:eastAsia="Arial" w:hAnsi="Arial" w:cs="Arial"/>
                <w:bCs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FA32C" w14:textId="5B31B35B" w:rsidR="00921E53" w:rsidRPr="00844650" w:rsidRDefault="00921E53" w:rsidP="00921E53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53A1EE" w14:textId="77777777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risha</w:t>
            </w:r>
          </w:p>
        </w:tc>
      </w:tr>
      <w:tr w:rsidR="00921E53" w:rsidRPr="0057640A" w14:paraId="5C1263B9" w14:textId="77777777" w:rsidTr="00A83732">
        <w:tc>
          <w:tcPr>
            <w:tcW w:w="1273" w:type="dxa"/>
            <w:tcBorders>
              <w:top w:val="single" w:sz="4" w:space="0" w:color="auto"/>
              <w:bottom w:val="nil"/>
              <w:right w:val="nil"/>
            </w:tcBorders>
            <w:shd w:val="clear" w:color="auto" w:fill="E5DFEC" w:themeFill="accent4" w:themeFillTint="33"/>
          </w:tcPr>
          <w:p w14:paraId="6446D399" w14:textId="77777777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hursda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0C308D12" w14:textId="01644A25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:15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3DA0A203" w14:textId="519723F9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Agility Games</w:t>
            </w:r>
            <w:r>
              <w:rPr>
                <w:rFonts w:ascii="Arial" w:eastAsia="Arial" w:hAnsi="Arial" w:cs="Arial"/>
                <w:bCs/>
              </w:rPr>
              <w:t xml:space="preserve"> pt 2 (more games</w:t>
            </w:r>
            <w:proofErr w:type="gramStart"/>
            <w:r>
              <w:rPr>
                <w:rFonts w:ascii="Arial" w:eastAsia="Arial" w:hAnsi="Arial" w:cs="Arial"/>
                <w:bCs/>
              </w:rPr>
              <w:t>!)*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567428F3" w14:textId="7F89DBD9" w:rsidR="00921E53" w:rsidRPr="00844650" w:rsidRDefault="00921E53" w:rsidP="00921E53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4153E6A4" w14:textId="62886B9A" w:rsidR="00921E53" w:rsidRPr="00844650" w:rsidRDefault="00921E53" w:rsidP="00921E53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4AC3FECA" w14:textId="0D2A1909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risha/Bob</w:t>
            </w:r>
          </w:p>
        </w:tc>
      </w:tr>
      <w:tr w:rsidR="00921E53" w:rsidRPr="0057640A" w14:paraId="74F58F9E" w14:textId="77777777" w:rsidTr="00A83732">
        <w:tc>
          <w:tcPr>
            <w:tcW w:w="1273" w:type="dxa"/>
            <w:tcBorders>
              <w:top w:val="nil"/>
              <w:bottom w:val="nil"/>
              <w:right w:val="nil"/>
            </w:tcBorders>
            <w:shd w:val="clear" w:color="auto" w:fill="E5DFEC" w:themeFill="accent4" w:themeFillTint="33"/>
          </w:tcPr>
          <w:p w14:paraId="48888FF7" w14:textId="77777777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3A07D5D1" w14:textId="230F1E3A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:15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59A279A8" w14:textId="5A836743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 xml:space="preserve">Intermediate </w:t>
            </w:r>
            <w:r w:rsidR="00BE4E04">
              <w:rPr>
                <w:rFonts w:ascii="Arial" w:eastAsia="Arial" w:hAnsi="Arial" w:cs="Arial"/>
                <w:bCs/>
              </w:rPr>
              <w:t>WCRL Rally-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49220DDA" w14:textId="32339DFB" w:rsidR="00921E53" w:rsidRPr="00844650" w:rsidRDefault="00921E53" w:rsidP="00921E53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3A7A4CA5" w14:textId="6394245B" w:rsidR="00921E53" w:rsidRPr="00844650" w:rsidRDefault="00921E53" w:rsidP="00921E53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</w:t>
            </w:r>
            <w:r w:rsidRPr="00844650">
              <w:rPr>
                <w:rFonts w:ascii="Arial" w:eastAsia="Arial" w:hAnsi="Arial" w:cs="Arial"/>
                <w:bCs/>
              </w:rPr>
              <w:t>/</w:t>
            </w:r>
            <w:r>
              <w:rPr>
                <w:rFonts w:ascii="Arial" w:eastAsia="Arial" w:hAnsi="Arial" w:cs="Arial"/>
                <w:bCs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00DB37BA" w14:textId="1E1B2A4A" w:rsidR="00921E53" w:rsidRPr="00844650" w:rsidRDefault="00921E53" w:rsidP="00921E53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Julie</w:t>
            </w:r>
          </w:p>
        </w:tc>
      </w:tr>
    </w:tbl>
    <w:p w14:paraId="026BFA36" w14:textId="2973A77E" w:rsidR="008852B6" w:rsidRPr="0057640A" w:rsidRDefault="00D953C5" w:rsidP="005628FB">
      <w:pPr>
        <w:ind w:left="0" w:hanging="2"/>
        <w:rPr>
          <w:rFonts w:ascii="Arial" w:eastAsia="Arial" w:hAnsi="Arial" w:cs="Arial"/>
          <w:bCs/>
          <w:sz w:val="18"/>
          <w:szCs w:val="18"/>
          <w:u w:val="single"/>
        </w:rPr>
      </w:pPr>
      <w:r w:rsidRPr="0057640A">
        <w:rPr>
          <w:rFonts w:ascii="Verdana" w:eastAsia="Verdana" w:hAnsi="Verdana" w:cs="Verdana"/>
          <w:b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4CCB59" wp14:editId="6F97CDAF">
                <wp:simplePos x="0" y="0"/>
                <wp:positionH relativeFrom="margin">
                  <wp:posOffset>5625465</wp:posOffset>
                </wp:positionH>
                <wp:positionV relativeFrom="paragraph">
                  <wp:posOffset>264795</wp:posOffset>
                </wp:positionV>
                <wp:extent cx="1476375" cy="2266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331B0" w14:textId="4D0316E5" w:rsidR="003039B9" w:rsidRPr="008641F7" w:rsidRDefault="003039B9">
                            <w:pPr>
                              <w:ind w:left="0" w:hanging="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  <w:u w:val="single"/>
                              </w:rPr>
                              <w:t>Drop in</w:t>
                            </w:r>
                            <w:proofErr w:type="gramEnd"/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  <w:u w:val="single"/>
                              </w:rPr>
                              <w:t xml:space="preserve"> Classes contact info</w:t>
                            </w:r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(Intermediate Agility or above</w:t>
                            </w:r>
                            <w:r w:rsidR="006F7645"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D953C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gility Games</w:t>
                            </w:r>
                            <w:r w:rsidR="00261570"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025AD5"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ntermediate Scentwork or above</w:t>
                            </w:r>
                            <w:r w:rsidR="00EE12C3"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 Intermediate</w:t>
                            </w:r>
                            <w:r w:rsidR="004B4625"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Rally Obedience</w:t>
                            </w:r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):</w:t>
                            </w:r>
                          </w:p>
                          <w:p w14:paraId="3CAB2A92" w14:textId="77777777" w:rsidR="00E76188" w:rsidRPr="008641F7" w:rsidRDefault="00E76188">
                            <w:pPr>
                              <w:ind w:left="0" w:hanging="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48102A92" w14:textId="0B7FFAC9" w:rsidR="003039B9" w:rsidRPr="008641F7" w:rsidRDefault="003039B9">
                            <w:pPr>
                              <w:ind w:left="0" w:hanging="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b 518-237-7712</w:t>
                            </w:r>
                          </w:p>
                          <w:p w14:paraId="46EB3A05" w14:textId="0592888D" w:rsidR="006C2E6B" w:rsidRPr="008641F7" w:rsidRDefault="006C2E6B">
                            <w:pPr>
                              <w:ind w:left="0" w:hanging="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risha 518-331-7814</w:t>
                            </w:r>
                          </w:p>
                          <w:p w14:paraId="6C88BC6B" w14:textId="68AF0C98" w:rsidR="0092307F" w:rsidRPr="008641F7" w:rsidRDefault="0092307F">
                            <w:pPr>
                              <w:ind w:left="0" w:hanging="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Julie 518-885-5299</w:t>
                            </w:r>
                          </w:p>
                          <w:p w14:paraId="0CB3C2F9" w14:textId="67A91FF7" w:rsidR="000403EC" w:rsidRPr="008641F7" w:rsidRDefault="000403EC">
                            <w:pPr>
                              <w:ind w:left="0" w:hanging="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iane L 518-369-4992</w:t>
                            </w:r>
                          </w:p>
                          <w:p w14:paraId="63CF2DAE" w14:textId="6712E392" w:rsidR="009340C5" w:rsidRPr="008641F7" w:rsidRDefault="009340C5">
                            <w:pPr>
                              <w:ind w:left="0" w:hanging="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ebecca 518-</w:t>
                            </w:r>
                            <w:r w:rsidR="00395DC7"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928-0829</w:t>
                            </w:r>
                          </w:p>
                          <w:p w14:paraId="08DE1CAD" w14:textId="25B54AA7" w:rsidR="004B4625" w:rsidRPr="008641F7" w:rsidRDefault="004B4625">
                            <w:pPr>
                              <w:ind w:left="0" w:hanging="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om</w:t>
                            </w:r>
                            <w:r w:rsidR="008F5C6A"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F</w:t>
                            </w:r>
                            <w:r w:rsidR="00DC7D6B"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518-450-34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CB59" id="Text Box 2" o:spid="_x0000_s1027" type="#_x0000_t202" style="position:absolute;margin-left:442.95pt;margin-top:20.85pt;width:116.25pt;height:17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">
                <v:textbox>
                  <w:txbxContent>
                    <w:p w14:paraId="43F331B0" w14:textId="4D0316E5" w:rsidR="003039B9" w:rsidRPr="008641F7" w:rsidRDefault="003039B9">
                      <w:pPr>
                        <w:ind w:left="0" w:hanging="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gramStart"/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  <w:u w:val="single"/>
                        </w:rPr>
                        <w:t>Drop in</w:t>
                      </w:r>
                      <w:proofErr w:type="gramEnd"/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  <w:u w:val="single"/>
                        </w:rPr>
                        <w:t xml:space="preserve"> Classes contact info</w:t>
                      </w:r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(Intermediate Agility or above</w:t>
                      </w:r>
                      <w:r w:rsidR="006F7645"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, </w:t>
                      </w:r>
                      <w:r w:rsidR="00D953C5">
                        <w:rPr>
                          <w:rFonts w:ascii="Arial" w:hAnsi="Arial" w:cs="Arial"/>
                          <w:sz w:val="19"/>
                          <w:szCs w:val="19"/>
                        </w:rPr>
                        <w:t>Agility Games</w:t>
                      </w:r>
                      <w:r w:rsidR="00261570"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, </w:t>
                      </w:r>
                      <w:r w:rsidR="00025AD5"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Intermediate Scentwork or above</w:t>
                      </w:r>
                      <w:r w:rsidR="00EE12C3"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, Intermediate</w:t>
                      </w:r>
                      <w:r w:rsidR="004B4625"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Rally Obedience</w:t>
                      </w:r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):</w:t>
                      </w:r>
                    </w:p>
                    <w:p w14:paraId="3CAB2A92" w14:textId="77777777" w:rsidR="00E76188" w:rsidRPr="008641F7" w:rsidRDefault="00E76188">
                      <w:pPr>
                        <w:ind w:left="0" w:hanging="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48102A92" w14:textId="0B7FFAC9" w:rsidR="003039B9" w:rsidRPr="008641F7" w:rsidRDefault="003039B9">
                      <w:pPr>
                        <w:ind w:left="0" w:hanging="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Bob 518-237-7712</w:t>
                      </w:r>
                    </w:p>
                    <w:p w14:paraId="46EB3A05" w14:textId="0592888D" w:rsidR="006C2E6B" w:rsidRPr="008641F7" w:rsidRDefault="006C2E6B">
                      <w:pPr>
                        <w:ind w:left="0" w:hanging="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Trisha 518-331-7814</w:t>
                      </w:r>
                    </w:p>
                    <w:p w14:paraId="6C88BC6B" w14:textId="68AF0C98" w:rsidR="0092307F" w:rsidRPr="008641F7" w:rsidRDefault="0092307F">
                      <w:pPr>
                        <w:ind w:left="0" w:hanging="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Julie 518-885-5299</w:t>
                      </w:r>
                    </w:p>
                    <w:p w14:paraId="0CB3C2F9" w14:textId="67A91FF7" w:rsidR="000403EC" w:rsidRPr="008641F7" w:rsidRDefault="000403EC">
                      <w:pPr>
                        <w:ind w:left="0" w:hanging="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Diane L 518-369-4992</w:t>
                      </w:r>
                    </w:p>
                    <w:p w14:paraId="63CF2DAE" w14:textId="6712E392" w:rsidR="009340C5" w:rsidRPr="008641F7" w:rsidRDefault="009340C5">
                      <w:pPr>
                        <w:ind w:left="0" w:hanging="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Rebecca 518-</w:t>
                      </w:r>
                      <w:r w:rsidR="00395DC7"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928-0829</w:t>
                      </w:r>
                    </w:p>
                    <w:p w14:paraId="08DE1CAD" w14:textId="25B54AA7" w:rsidR="004B4625" w:rsidRPr="008641F7" w:rsidRDefault="004B4625">
                      <w:pPr>
                        <w:ind w:left="0" w:hanging="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Tom</w:t>
                      </w:r>
                      <w:r w:rsidR="008F5C6A"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F</w:t>
                      </w:r>
                      <w:r w:rsidR="00DC7D6B"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518-450-348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0AE208" w14:textId="6701C61C" w:rsidR="00D953C5" w:rsidRDefault="00D953C5" w:rsidP="008641F7">
      <w:pPr>
        <w:ind w:leftChars="0" w:left="0" w:firstLineChars="0" w:firstLine="0"/>
        <w:rPr>
          <w:rFonts w:ascii="Arial" w:eastAsia="Arial" w:hAnsi="Arial" w:cs="Arial"/>
          <w:bCs/>
          <w:sz w:val="22"/>
          <w:szCs w:val="22"/>
        </w:rPr>
      </w:pPr>
    </w:p>
    <w:p w14:paraId="6E580ED0" w14:textId="77777777" w:rsidR="00D953C5" w:rsidRDefault="00D953C5" w:rsidP="008641F7">
      <w:pPr>
        <w:ind w:leftChars="0" w:left="0" w:firstLineChars="0" w:firstLine="0"/>
        <w:rPr>
          <w:rFonts w:ascii="Arial" w:eastAsia="Arial" w:hAnsi="Arial" w:cs="Arial"/>
          <w:bCs/>
          <w:sz w:val="22"/>
          <w:szCs w:val="22"/>
        </w:rPr>
      </w:pPr>
    </w:p>
    <w:p w14:paraId="0A527A09" w14:textId="0EFD77AD" w:rsidR="00D953C5" w:rsidRDefault="00D953C5" w:rsidP="008641F7">
      <w:pPr>
        <w:ind w:leftChars="0" w:left="0" w:firstLineChars="0" w:firstLine="0"/>
        <w:rPr>
          <w:rFonts w:ascii="Arial" w:eastAsia="Arial" w:hAnsi="Arial" w:cs="Arial"/>
          <w:bCs/>
          <w:sz w:val="22"/>
          <w:szCs w:val="22"/>
        </w:rPr>
      </w:pPr>
    </w:p>
    <w:p w14:paraId="0D29D12B" w14:textId="7E7EF0BB" w:rsidR="00D953C5" w:rsidRDefault="00D953C5" w:rsidP="008641F7">
      <w:pPr>
        <w:ind w:leftChars="0" w:left="0" w:firstLineChars="0" w:firstLine="0"/>
        <w:rPr>
          <w:rFonts w:ascii="Arial" w:eastAsia="Arial" w:hAnsi="Arial" w:cs="Arial"/>
          <w:bCs/>
          <w:sz w:val="22"/>
          <w:szCs w:val="22"/>
        </w:rPr>
      </w:pPr>
    </w:p>
    <w:p w14:paraId="414C3BDA" w14:textId="77777777" w:rsidR="00844650" w:rsidRDefault="00844650" w:rsidP="008641F7">
      <w:pPr>
        <w:ind w:leftChars="0" w:left="0" w:firstLineChars="0" w:firstLine="0"/>
        <w:rPr>
          <w:rFonts w:ascii="Arial" w:eastAsia="Arial" w:hAnsi="Arial" w:cs="Arial"/>
          <w:bCs/>
        </w:rPr>
      </w:pPr>
    </w:p>
    <w:p w14:paraId="09884244" w14:textId="77777777" w:rsidR="004630D4" w:rsidRDefault="004630D4" w:rsidP="008641F7">
      <w:pPr>
        <w:ind w:leftChars="0" w:left="0" w:firstLineChars="0" w:firstLine="0"/>
        <w:rPr>
          <w:rFonts w:ascii="Arial" w:eastAsia="Arial" w:hAnsi="Arial" w:cs="Arial"/>
          <w:bCs/>
        </w:rPr>
      </w:pPr>
    </w:p>
    <w:p w14:paraId="2E9C39F8" w14:textId="657993CC" w:rsidR="00921E53" w:rsidRDefault="00921E53" w:rsidP="008641F7">
      <w:pPr>
        <w:ind w:leftChars="0" w:left="0" w:firstLineChars="0" w:firstLine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* You don’t have to have </w:t>
      </w:r>
      <w:proofErr w:type="gramStart"/>
      <w:r>
        <w:rPr>
          <w:rFonts w:ascii="Arial" w:eastAsia="Arial" w:hAnsi="Arial" w:cs="Arial"/>
          <w:bCs/>
        </w:rPr>
        <w:t>taken</w:t>
      </w:r>
      <w:proofErr w:type="gramEnd"/>
      <w:r>
        <w:rPr>
          <w:rFonts w:ascii="Arial" w:eastAsia="Arial" w:hAnsi="Arial" w:cs="Arial"/>
          <w:bCs/>
        </w:rPr>
        <w:t xml:space="preserve"> Agility Games last session to take this class; we’ll be playing different games this time!</w:t>
      </w:r>
    </w:p>
    <w:sectPr w:rsidR="00921E53" w:rsidSect="00137AAD">
      <w:headerReference w:type="default" r:id="rId10"/>
      <w:footerReference w:type="default" r:id="rId11"/>
      <w:pgSz w:w="12240" w:h="15840"/>
      <w:pgMar w:top="432" w:right="576" w:bottom="432" w:left="576" w:header="101" w:footer="6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C92B0" w14:textId="77777777" w:rsidR="007D0AFD" w:rsidRDefault="007D0AFD">
      <w:pPr>
        <w:spacing w:line="240" w:lineRule="auto"/>
        <w:ind w:left="0" w:hanging="2"/>
      </w:pPr>
      <w:r>
        <w:separator/>
      </w:r>
    </w:p>
  </w:endnote>
  <w:endnote w:type="continuationSeparator" w:id="0">
    <w:p w14:paraId="416A3E84" w14:textId="77777777" w:rsidR="007D0AFD" w:rsidRDefault="007D0AF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342E" w14:textId="77777777" w:rsidR="0063103A" w:rsidRDefault="0063103A">
    <w:pPr>
      <w:tabs>
        <w:tab w:val="center" w:pos="4320"/>
        <w:tab w:val="right" w:pos="8640"/>
      </w:tabs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8C829" w14:textId="77777777" w:rsidR="007D0AFD" w:rsidRDefault="007D0AFD">
      <w:pPr>
        <w:spacing w:line="240" w:lineRule="auto"/>
        <w:ind w:left="0" w:hanging="2"/>
      </w:pPr>
      <w:r>
        <w:separator/>
      </w:r>
    </w:p>
  </w:footnote>
  <w:footnote w:type="continuationSeparator" w:id="0">
    <w:p w14:paraId="2A14A721" w14:textId="77777777" w:rsidR="007D0AFD" w:rsidRDefault="007D0AF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B164" w14:textId="77777777" w:rsidR="0063103A" w:rsidRDefault="0063103A">
    <w:pPr>
      <w:tabs>
        <w:tab w:val="center" w:pos="4320"/>
        <w:tab w:val="right" w:pos="8640"/>
      </w:tabs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44D08"/>
    <w:multiLevelType w:val="multilevel"/>
    <w:tmpl w:val="F9A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62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3A"/>
    <w:rsid w:val="00006ED7"/>
    <w:rsid w:val="00025AD5"/>
    <w:rsid w:val="00030092"/>
    <w:rsid w:val="000309D5"/>
    <w:rsid w:val="00031D31"/>
    <w:rsid w:val="000339B9"/>
    <w:rsid w:val="00037519"/>
    <w:rsid w:val="000403EC"/>
    <w:rsid w:val="00040821"/>
    <w:rsid w:val="00046003"/>
    <w:rsid w:val="000508ED"/>
    <w:rsid w:val="000512D1"/>
    <w:rsid w:val="000A3ECE"/>
    <w:rsid w:val="000A4B84"/>
    <w:rsid w:val="000B1B33"/>
    <w:rsid w:val="000B4DCC"/>
    <w:rsid w:val="000C144C"/>
    <w:rsid w:val="000D1E99"/>
    <w:rsid w:val="000E2201"/>
    <w:rsid w:val="001073A0"/>
    <w:rsid w:val="0013539A"/>
    <w:rsid w:val="00135702"/>
    <w:rsid w:val="00137AAD"/>
    <w:rsid w:val="00160482"/>
    <w:rsid w:val="00163DA9"/>
    <w:rsid w:val="00171C67"/>
    <w:rsid w:val="00174F0E"/>
    <w:rsid w:val="00176452"/>
    <w:rsid w:val="00187036"/>
    <w:rsid w:val="00194232"/>
    <w:rsid w:val="001A1860"/>
    <w:rsid w:val="001A3537"/>
    <w:rsid w:val="001B2FF3"/>
    <w:rsid w:val="001B3714"/>
    <w:rsid w:val="001E191A"/>
    <w:rsid w:val="001F3737"/>
    <w:rsid w:val="001F37DB"/>
    <w:rsid w:val="001F73FC"/>
    <w:rsid w:val="0020769F"/>
    <w:rsid w:val="00214ED5"/>
    <w:rsid w:val="002215B1"/>
    <w:rsid w:val="002217FA"/>
    <w:rsid w:val="00223901"/>
    <w:rsid w:val="002339D6"/>
    <w:rsid w:val="00245361"/>
    <w:rsid w:val="00261570"/>
    <w:rsid w:val="002624BD"/>
    <w:rsid w:val="002A6B90"/>
    <w:rsid w:val="002B0E45"/>
    <w:rsid w:val="002C1129"/>
    <w:rsid w:val="002E258D"/>
    <w:rsid w:val="002F4482"/>
    <w:rsid w:val="003020F9"/>
    <w:rsid w:val="003039B9"/>
    <w:rsid w:val="00311624"/>
    <w:rsid w:val="00320FAF"/>
    <w:rsid w:val="00321C29"/>
    <w:rsid w:val="0032708B"/>
    <w:rsid w:val="0032720B"/>
    <w:rsid w:val="0035381E"/>
    <w:rsid w:val="00354FC5"/>
    <w:rsid w:val="00360A04"/>
    <w:rsid w:val="00367302"/>
    <w:rsid w:val="00367E2A"/>
    <w:rsid w:val="0039220C"/>
    <w:rsid w:val="003955D4"/>
    <w:rsid w:val="00395DC7"/>
    <w:rsid w:val="003B0624"/>
    <w:rsid w:val="003C37A5"/>
    <w:rsid w:val="003C4093"/>
    <w:rsid w:val="003D2CBE"/>
    <w:rsid w:val="003F0349"/>
    <w:rsid w:val="003F1326"/>
    <w:rsid w:val="003F4F96"/>
    <w:rsid w:val="004017C2"/>
    <w:rsid w:val="004120FC"/>
    <w:rsid w:val="00421C4F"/>
    <w:rsid w:val="00425623"/>
    <w:rsid w:val="004358CF"/>
    <w:rsid w:val="00441A87"/>
    <w:rsid w:val="0046093B"/>
    <w:rsid w:val="00462C28"/>
    <w:rsid w:val="004630D4"/>
    <w:rsid w:val="00466A1E"/>
    <w:rsid w:val="00471128"/>
    <w:rsid w:val="00472182"/>
    <w:rsid w:val="00474EBE"/>
    <w:rsid w:val="00485CD4"/>
    <w:rsid w:val="004A656C"/>
    <w:rsid w:val="004B4625"/>
    <w:rsid w:val="004B4DCC"/>
    <w:rsid w:val="004B7599"/>
    <w:rsid w:val="004C222D"/>
    <w:rsid w:val="004D22A8"/>
    <w:rsid w:val="004D3255"/>
    <w:rsid w:val="004F42B8"/>
    <w:rsid w:val="004F444C"/>
    <w:rsid w:val="004F5BEA"/>
    <w:rsid w:val="00506313"/>
    <w:rsid w:val="0050789F"/>
    <w:rsid w:val="00507B1B"/>
    <w:rsid w:val="00513413"/>
    <w:rsid w:val="00514E80"/>
    <w:rsid w:val="005311CC"/>
    <w:rsid w:val="00533371"/>
    <w:rsid w:val="00543E09"/>
    <w:rsid w:val="0054774A"/>
    <w:rsid w:val="00552D09"/>
    <w:rsid w:val="005628FB"/>
    <w:rsid w:val="005645AC"/>
    <w:rsid w:val="005676E6"/>
    <w:rsid w:val="005702DD"/>
    <w:rsid w:val="00573B51"/>
    <w:rsid w:val="0057640A"/>
    <w:rsid w:val="00587421"/>
    <w:rsid w:val="00595CEB"/>
    <w:rsid w:val="005A0B11"/>
    <w:rsid w:val="005A233E"/>
    <w:rsid w:val="005A2FCE"/>
    <w:rsid w:val="005C47C0"/>
    <w:rsid w:val="005C4A79"/>
    <w:rsid w:val="005E7227"/>
    <w:rsid w:val="00610AD4"/>
    <w:rsid w:val="00624922"/>
    <w:rsid w:val="0063103A"/>
    <w:rsid w:val="00641F20"/>
    <w:rsid w:val="00647797"/>
    <w:rsid w:val="00651DA5"/>
    <w:rsid w:val="00655CFC"/>
    <w:rsid w:val="00661DB1"/>
    <w:rsid w:val="00662295"/>
    <w:rsid w:val="00663168"/>
    <w:rsid w:val="00667BB1"/>
    <w:rsid w:val="00674CF1"/>
    <w:rsid w:val="0067592F"/>
    <w:rsid w:val="00693DC3"/>
    <w:rsid w:val="006A3ED4"/>
    <w:rsid w:val="006A5A53"/>
    <w:rsid w:val="006A6F12"/>
    <w:rsid w:val="006C2E6B"/>
    <w:rsid w:val="006D04E7"/>
    <w:rsid w:val="006D43E8"/>
    <w:rsid w:val="006D5D57"/>
    <w:rsid w:val="006F15B6"/>
    <w:rsid w:val="006F5EED"/>
    <w:rsid w:val="006F6632"/>
    <w:rsid w:val="006F7645"/>
    <w:rsid w:val="007004AD"/>
    <w:rsid w:val="00705107"/>
    <w:rsid w:val="00712E63"/>
    <w:rsid w:val="00732F32"/>
    <w:rsid w:val="0073758B"/>
    <w:rsid w:val="00741267"/>
    <w:rsid w:val="00742090"/>
    <w:rsid w:val="00766030"/>
    <w:rsid w:val="00766F81"/>
    <w:rsid w:val="007713E6"/>
    <w:rsid w:val="0079741B"/>
    <w:rsid w:val="007A4A2D"/>
    <w:rsid w:val="007D0AFD"/>
    <w:rsid w:val="007D6322"/>
    <w:rsid w:val="007E5CED"/>
    <w:rsid w:val="007F3988"/>
    <w:rsid w:val="00806244"/>
    <w:rsid w:val="00811243"/>
    <w:rsid w:val="00811C1D"/>
    <w:rsid w:val="00816097"/>
    <w:rsid w:val="00822DD3"/>
    <w:rsid w:val="008247B8"/>
    <w:rsid w:val="0082536F"/>
    <w:rsid w:val="0082687B"/>
    <w:rsid w:val="00834AD4"/>
    <w:rsid w:val="00836BB2"/>
    <w:rsid w:val="0084138B"/>
    <w:rsid w:val="00841925"/>
    <w:rsid w:val="00844650"/>
    <w:rsid w:val="00851A8B"/>
    <w:rsid w:val="0085603E"/>
    <w:rsid w:val="0085682A"/>
    <w:rsid w:val="008641F7"/>
    <w:rsid w:val="008779F3"/>
    <w:rsid w:val="008852B6"/>
    <w:rsid w:val="0088722F"/>
    <w:rsid w:val="008937FD"/>
    <w:rsid w:val="00894137"/>
    <w:rsid w:val="00896D2D"/>
    <w:rsid w:val="008B08F7"/>
    <w:rsid w:val="008B22B4"/>
    <w:rsid w:val="008C11DA"/>
    <w:rsid w:val="008C2672"/>
    <w:rsid w:val="008C64E3"/>
    <w:rsid w:val="008D4410"/>
    <w:rsid w:val="008E1B77"/>
    <w:rsid w:val="008F5C6A"/>
    <w:rsid w:val="008F7410"/>
    <w:rsid w:val="00916390"/>
    <w:rsid w:val="00921E53"/>
    <w:rsid w:val="0092307F"/>
    <w:rsid w:val="009257D5"/>
    <w:rsid w:val="00932851"/>
    <w:rsid w:val="009340C5"/>
    <w:rsid w:val="00946948"/>
    <w:rsid w:val="00970DB3"/>
    <w:rsid w:val="00972C84"/>
    <w:rsid w:val="009821C3"/>
    <w:rsid w:val="00984D07"/>
    <w:rsid w:val="00993492"/>
    <w:rsid w:val="00996D54"/>
    <w:rsid w:val="00997853"/>
    <w:rsid w:val="00997E6F"/>
    <w:rsid w:val="009A1E8F"/>
    <w:rsid w:val="009A33DA"/>
    <w:rsid w:val="009A4675"/>
    <w:rsid w:val="009B4856"/>
    <w:rsid w:val="009C22FC"/>
    <w:rsid w:val="009C73AF"/>
    <w:rsid w:val="009E0F3A"/>
    <w:rsid w:val="009E3DAF"/>
    <w:rsid w:val="009E641C"/>
    <w:rsid w:val="009F0086"/>
    <w:rsid w:val="009F30D7"/>
    <w:rsid w:val="00A05D49"/>
    <w:rsid w:val="00A0748B"/>
    <w:rsid w:val="00A2269F"/>
    <w:rsid w:val="00A32F2D"/>
    <w:rsid w:val="00A33082"/>
    <w:rsid w:val="00A34EC9"/>
    <w:rsid w:val="00A442E3"/>
    <w:rsid w:val="00A4502D"/>
    <w:rsid w:val="00A62763"/>
    <w:rsid w:val="00A67967"/>
    <w:rsid w:val="00A70C65"/>
    <w:rsid w:val="00A74C04"/>
    <w:rsid w:val="00A83732"/>
    <w:rsid w:val="00A946CF"/>
    <w:rsid w:val="00A96ECC"/>
    <w:rsid w:val="00AA055F"/>
    <w:rsid w:val="00AB01C9"/>
    <w:rsid w:val="00AC562F"/>
    <w:rsid w:val="00AC669E"/>
    <w:rsid w:val="00AD7BF7"/>
    <w:rsid w:val="00AE4460"/>
    <w:rsid w:val="00AF03CC"/>
    <w:rsid w:val="00AF5177"/>
    <w:rsid w:val="00AF5EFD"/>
    <w:rsid w:val="00B0403A"/>
    <w:rsid w:val="00B06F72"/>
    <w:rsid w:val="00B12046"/>
    <w:rsid w:val="00B17B2E"/>
    <w:rsid w:val="00B20D1B"/>
    <w:rsid w:val="00B44FEF"/>
    <w:rsid w:val="00B53122"/>
    <w:rsid w:val="00B753F2"/>
    <w:rsid w:val="00B9654D"/>
    <w:rsid w:val="00BA1666"/>
    <w:rsid w:val="00BA1ED4"/>
    <w:rsid w:val="00BB3A79"/>
    <w:rsid w:val="00BC3566"/>
    <w:rsid w:val="00BD14AD"/>
    <w:rsid w:val="00BD49C5"/>
    <w:rsid w:val="00BD4F4F"/>
    <w:rsid w:val="00BD5247"/>
    <w:rsid w:val="00BE4E04"/>
    <w:rsid w:val="00BF3120"/>
    <w:rsid w:val="00BF3844"/>
    <w:rsid w:val="00BF4D69"/>
    <w:rsid w:val="00C0438B"/>
    <w:rsid w:val="00C04D10"/>
    <w:rsid w:val="00C05FCE"/>
    <w:rsid w:val="00C24D44"/>
    <w:rsid w:val="00C25846"/>
    <w:rsid w:val="00C340DD"/>
    <w:rsid w:val="00C42067"/>
    <w:rsid w:val="00C433C7"/>
    <w:rsid w:val="00C450CE"/>
    <w:rsid w:val="00C64BB2"/>
    <w:rsid w:val="00C9271E"/>
    <w:rsid w:val="00C94201"/>
    <w:rsid w:val="00C9454D"/>
    <w:rsid w:val="00C96140"/>
    <w:rsid w:val="00CC05CE"/>
    <w:rsid w:val="00CC0878"/>
    <w:rsid w:val="00CD5935"/>
    <w:rsid w:val="00CE1EDA"/>
    <w:rsid w:val="00D272B6"/>
    <w:rsid w:val="00D27E70"/>
    <w:rsid w:val="00D32855"/>
    <w:rsid w:val="00D33648"/>
    <w:rsid w:val="00D345E6"/>
    <w:rsid w:val="00D65B58"/>
    <w:rsid w:val="00D77C08"/>
    <w:rsid w:val="00D876B2"/>
    <w:rsid w:val="00D94F24"/>
    <w:rsid w:val="00D953C5"/>
    <w:rsid w:val="00DA08C1"/>
    <w:rsid w:val="00DA577D"/>
    <w:rsid w:val="00DB37E6"/>
    <w:rsid w:val="00DB65A6"/>
    <w:rsid w:val="00DC06E1"/>
    <w:rsid w:val="00DC64F9"/>
    <w:rsid w:val="00DC7D6B"/>
    <w:rsid w:val="00DD29FD"/>
    <w:rsid w:val="00E036D2"/>
    <w:rsid w:val="00E21023"/>
    <w:rsid w:val="00E4450D"/>
    <w:rsid w:val="00E46B02"/>
    <w:rsid w:val="00E54512"/>
    <w:rsid w:val="00E64839"/>
    <w:rsid w:val="00E67B80"/>
    <w:rsid w:val="00E76188"/>
    <w:rsid w:val="00E910F3"/>
    <w:rsid w:val="00EA53EF"/>
    <w:rsid w:val="00EB5265"/>
    <w:rsid w:val="00EC47D8"/>
    <w:rsid w:val="00ED5816"/>
    <w:rsid w:val="00EE12C3"/>
    <w:rsid w:val="00EE33D3"/>
    <w:rsid w:val="00EF6BB0"/>
    <w:rsid w:val="00EF7282"/>
    <w:rsid w:val="00F06647"/>
    <w:rsid w:val="00F12461"/>
    <w:rsid w:val="00F2542A"/>
    <w:rsid w:val="00F2604A"/>
    <w:rsid w:val="00F32B80"/>
    <w:rsid w:val="00F501A7"/>
    <w:rsid w:val="00F76B29"/>
    <w:rsid w:val="00FA12CB"/>
    <w:rsid w:val="00FF1A41"/>
    <w:rsid w:val="00FF202A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972E"/>
  <w15:docId w15:val="{40D0FF58-F3D3-46E3-AF6D-B6C67D67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E2A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kern w:val="28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rFonts w:ascii="Arial" w:hAnsi="Arial" w:cs="Arial"/>
      <w:b/>
      <w:bCs/>
      <w:color w:val="0000FF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hAnsi="Arial" w:cs="Arial"/>
      <w:b/>
      <w:bCs/>
      <w:color w:val="0000FF"/>
      <w:sz w:val="19"/>
      <w:szCs w:val="19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jc w:val="center"/>
      <w:outlineLvl w:val="4"/>
    </w:pPr>
    <w:rPr>
      <w:rFonts w:ascii="Arial" w:hAnsi="Arial" w:cs="Arial"/>
      <w:b/>
      <w:bCs/>
      <w:color w:val="333333"/>
      <w:sz w:val="18"/>
      <w:szCs w:val="1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ind w:left="70"/>
      <w:jc w:val="center"/>
      <w:outlineLvl w:val="5"/>
    </w:pPr>
    <w:rPr>
      <w:rFonts w:ascii="Arial" w:hAnsi="Arial" w:cs="Arial"/>
      <w:b/>
      <w:bCs/>
      <w:color w:val="333333"/>
      <w:sz w:val="18"/>
      <w:szCs w:val="18"/>
    </w:rPr>
  </w:style>
  <w:style w:type="paragraph" w:styleId="Heading7">
    <w:name w:val="heading 7"/>
    <w:basedOn w:val="Normal"/>
    <w:next w:val="Normal"/>
    <w:pPr>
      <w:keepNext/>
      <w:ind w:firstLine="60"/>
      <w:jc w:val="center"/>
      <w:outlineLvl w:val="6"/>
    </w:pPr>
    <w:rPr>
      <w:rFonts w:ascii="Arial" w:hAnsi="Arial" w:cs="Arial"/>
      <w:b/>
      <w:bCs/>
      <w:color w:val="333333"/>
      <w:sz w:val="18"/>
      <w:szCs w:val="18"/>
    </w:rPr>
  </w:style>
  <w:style w:type="paragraph" w:styleId="Heading8">
    <w:name w:val="heading 8"/>
    <w:basedOn w:val="Normal"/>
    <w:next w:val="Normal"/>
    <w:pPr>
      <w:keepNext/>
      <w:ind w:firstLine="30"/>
      <w:jc w:val="center"/>
      <w:outlineLvl w:val="7"/>
    </w:pPr>
    <w:rPr>
      <w:rFonts w:ascii="Arial" w:hAnsi="Arial" w:cs="Arial"/>
      <w:b/>
      <w:bCs/>
      <w:color w:val="333333"/>
      <w:sz w:val="18"/>
      <w:szCs w:val="18"/>
    </w:rPr>
  </w:style>
  <w:style w:type="paragraph" w:styleId="Heading9">
    <w:name w:val="heading 9"/>
    <w:basedOn w:val="Normal"/>
    <w:next w:val="Normal"/>
    <w:pPr>
      <w:keepNext/>
      <w:jc w:val="center"/>
      <w:outlineLvl w:val="8"/>
    </w:pPr>
    <w:rPr>
      <w:rFonts w:ascii="Arial" w:hAnsi="Arial" w:cs="Arial"/>
      <w:b/>
      <w:bCs/>
      <w:color w:val="0000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pPr>
      <w:pBdr>
        <w:bottom w:val="single" w:sz="24" w:space="1" w:color="FF0000"/>
      </w:pBdr>
      <w:spacing w:after="60"/>
    </w:pPr>
    <w:rPr>
      <w:rFonts w:ascii="Arial" w:hAnsi="Arial" w:cs="Arial"/>
      <w:b/>
      <w:bCs/>
      <w:color w:val="333333"/>
    </w:rPr>
  </w:style>
  <w:style w:type="paragraph" w:styleId="BodyTextIndent">
    <w:name w:val="Body Text Indent"/>
    <w:basedOn w:val="Normal"/>
    <w:rPr>
      <w:rFonts w:ascii="Arial" w:hAnsi="Arial" w:cs="Arial"/>
      <w:color w:val="0000FF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xl22">
    <w:name w:val="xl2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3">
    <w:name w:val="xl2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4">
    <w:name w:val="xl2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25">
    <w:name w:val="xl25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6">
    <w:name w:val="xl26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7">
    <w:name w:val="xl2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28">
    <w:name w:val="xl2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9">
    <w:name w:val="xl29"/>
    <w:basedOn w:val="Normal"/>
    <w:pPr>
      <w:widowControl/>
      <w:pBdr>
        <w:top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0">
    <w:name w:val="xl3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1">
    <w:name w:val="xl31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32">
    <w:name w:val="xl32"/>
    <w:basedOn w:val="Normal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/>
      <w:b/>
      <w:bCs/>
      <w:color w:val="333333"/>
      <w:kern w:val="0"/>
      <w:sz w:val="18"/>
      <w:szCs w:val="18"/>
    </w:rPr>
  </w:style>
  <w:style w:type="paragraph" w:customStyle="1" w:styleId="xl33">
    <w:name w:val="xl33"/>
    <w:basedOn w:val="Normal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4">
    <w:name w:val="xl34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5">
    <w:name w:val="xl3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6">
    <w:name w:val="xl3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b/>
      <w:bCs/>
      <w:color w:val="FF0000"/>
      <w:kern w:val="0"/>
      <w:sz w:val="17"/>
      <w:szCs w:val="17"/>
    </w:rPr>
  </w:style>
  <w:style w:type="paragraph" w:customStyle="1" w:styleId="xl37">
    <w:name w:val="xl37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b/>
      <w:bCs/>
      <w:color w:val="FF0000"/>
      <w:kern w:val="0"/>
      <w:sz w:val="17"/>
      <w:szCs w:val="17"/>
    </w:rPr>
  </w:style>
  <w:style w:type="paragraph" w:customStyle="1" w:styleId="xl38">
    <w:name w:val="xl38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kern w:val="0"/>
      <w:sz w:val="24"/>
      <w:szCs w:val="24"/>
    </w:rPr>
  </w:style>
  <w:style w:type="paragraph" w:customStyle="1" w:styleId="xl39">
    <w:name w:val="xl3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b/>
      <w:bCs/>
      <w:color w:val="FF0000"/>
      <w:kern w:val="0"/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style421">
    <w:name w:val="style42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style101">
    <w:name w:val="style101"/>
    <w:rPr>
      <w:rFonts w:ascii="Tahoma" w:hAnsi="Tahoma" w:cs="Tahoma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style631">
    <w:name w:val="style63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8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33D3"/>
    <w:pPr>
      <w:widowControl/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F9"/>
    <w:rPr>
      <w:rFonts w:ascii="Tahoma" w:hAnsi="Tahoma" w:cs="Tahoma"/>
      <w:kern w:val="28"/>
      <w:position w:val="-1"/>
      <w:sz w:val="16"/>
      <w:szCs w:val="16"/>
    </w:rPr>
  </w:style>
  <w:style w:type="table" w:styleId="TableGrid">
    <w:name w:val="Table Grid"/>
    <w:basedOn w:val="TableNormal"/>
    <w:uiPriority w:val="39"/>
    <w:rsid w:val="00E9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iledog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8E75-4B98-4B56-972A-78A1E408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a stall</dc:creator>
  <cp:lastModifiedBy>Trisha Stall</cp:lastModifiedBy>
  <cp:revision>3</cp:revision>
  <cp:lastPrinted>2026-04-07T19:55:00Z</cp:lastPrinted>
  <dcterms:created xsi:type="dcterms:W3CDTF">2026-06-23T19:27:00Z</dcterms:created>
  <dcterms:modified xsi:type="dcterms:W3CDTF">2026-06-23T19:29:00Z</dcterms:modified>
</cp:coreProperties>
</file>